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EDCF" w14:textId="7D7DA421" w:rsidR="0004294D" w:rsidRPr="007E5AB3" w:rsidRDefault="0004294D" w:rsidP="0004294D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bookmarkStart w:id="0" w:name="_Hlk54461527"/>
      <w:r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>MEADOWVALE BIBLE BAPTIST CHURCH</w:t>
      </w:r>
    </w:p>
    <w:p w14:paraId="14114826" w14:textId="33D8501D" w:rsidR="0004294D" w:rsidRPr="007E5AB3" w:rsidRDefault="0004294D" w:rsidP="0004294D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Sunday, </w:t>
      </w:r>
      <w:r w:rsidR="002B2867"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May </w:t>
      </w:r>
      <w:r w:rsidR="00772517"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>16</w:t>
      </w:r>
      <w:r w:rsidR="00024061"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>,</w:t>
      </w:r>
      <w:r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202</w:t>
      </w:r>
      <w:r w:rsidR="002C052F" w:rsidRPr="007E5AB3">
        <w:rPr>
          <w:rFonts w:ascii="Arial" w:hAnsi="Arial" w:cs="Arial"/>
          <w:b/>
          <w:color w:val="E36C0A" w:themeColor="accent6" w:themeShade="BF"/>
          <w:sz w:val="32"/>
          <w:szCs w:val="32"/>
        </w:rPr>
        <w:t>1</w:t>
      </w:r>
    </w:p>
    <w:p w14:paraId="506339B5" w14:textId="6F8E70D2" w:rsidR="00671B1A" w:rsidRPr="007E5AB3" w:rsidRDefault="0004294D" w:rsidP="0004294D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7E5AB3">
        <w:rPr>
          <w:rFonts w:ascii="Arial" w:hAnsi="Arial" w:cs="Arial"/>
          <w:b/>
          <w:color w:val="E36C0A" w:themeColor="accent6" w:themeShade="BF"/>
          <w:sz w:val="24"/>
          <w:szCs w:val="24"/>
        </w:rPr>
        <w:t>SUNDAY SERVICE</w:t>
      </w:r>
      <w:r w:rsidR="00AF6715" w:rsidRPr="007E5AB3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14:paraId="6838AC6B" w14:textId="6A3C7A24" w:rsidR="0004294D" w:rsidRPr="007E5AB3" w:rsidRDefault="0004294D" w:rsidP="0004294D">
      <w:pPr>
        <w:pStyle w:val="NoSpacing"/>
        <w:jc w:val="center"/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</w:pPr>
      <w:r w:rsidRPr="007E5AB3"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  <w:t>Live Streamed on FACEBOOK</w:t>
      </w:r>
      <w:r w:rsidR="000A396C" w:rsidRPr="007E5AB3"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  <w:t xml:space="preserve"> &amp; YOUTUBE</w:t>
      </w:r>
    </w:p>
    <w:p w14:paraId="19D88282" w14:textId="01C77F66" w:rsidR="000A399A" w:rsidRDefault="000A399A" w:rsidP="00CB5949">
      <w:pPr>
        <w:pStyle w:val="NoSpacing"/>
        <w:jc w:val="center"/>
        <w:rPr>
          <w:rFonts w:ascii="Arial" w:hAnsi="Arial" w:cs="Arial"/>
          <w:b/>
          <w:bCs/>
          <w:color w:val="FF33CC"/>
          <w:sz w:val="8"/>
          <w:szCs w:val="8"/>
          <w:highlight w:val="yellow"/>
        </w:rPr>
      </w:pPr>
      <w:bookmarkStart w:id="1" w:name="_Hlk50727605"/>
      <w:bookmarkStart w:id="2" w:name="_Hlk48314135"/>
      <w:bookmarkStart w:id="3" w:name="_Hlk37945479"/>
      <w:bookmarkStart w:id="4" w:name="_Hlk46910908"/>
    </w:p>
    <w:p w14:paraId="5D6F1FC1" w14:textId="0B2215B2" w:rsidR="00FC69CE" w:rsidRDefault="00FC69CE" w:rsidP="00CB5949">
      <w:pPr>
        <w:pStyle w:val="NoSpacing"/>
        <w:jc w:val="center"/>
        <w:rPr>
          <w:rFonts w:ascii="Arial" w:hAnsi="Arial" w:cs="Arial"/>
          <w:b/>
          <w:bCs/>
          <w:color w:val="FF33CC"/>
          <w:sz w:val="8"/>
          <w:szCs w:val="8"/>
          <w:highlight w:val="yellow"/>
        </w:rPr>
      </w:pPr>
    </w:p>
    <w:p w14:paraId="35A70B55" w14:textId="77777777" w:rsidR="00FC69CE" w:rsidRPr="00B72B63" w:rsidRDefault="00FC69CE" w:rsidP="00CB5949">
      <w:pPr>
        <w:pStyle w:val="NoSpacing"/>
        <w:jc w:val="center"/>
        <w:rPr>
          <w:rFonts w:ascii="Arial" w:hAnsi="Arial" w:cs="Arial"/>
          <w:b/>
          <w:bCs/>
          <w:color w:val="FF33CC"/>
          <w:sz w:val="8"/>
          <w:szCs w:val="8"/>
          <w:highlight w:val="yellow"/>
        </w:rPr>
      </w:pPr>
    </w:p>
    <w:p w14:paraId="4F8DD7EF" w14:textId="47EF42AE" w:rsidR="00CB5949" w:rsidRPr="007E5AB3" w:rsidRDefault="00CB5949" w:rsidP="00CB59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Welcome</w:t>
      </w:r>
    </w:p>
    <w:p w14:paraId="797C5A1F" w14:textId="55E5B6CA" w:rsidR="00CB5949" w:rsidRPr="007E5AB3" w:rsidRDefault="00CB5949" w:rsidP="00CB594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FA1C6CA" w14:textId="65806620" w:rsidR="00CB5949" w:rsidRPr="007E5AB3" w:rsidRDefault="00CB5949" w:rsidP="00CB59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Opening Prayer</w:t>
      </w:r>
    </w:p>
    <w:p w14:paraId="31253C89" w14:textId="355F5EA7" w:rsidR="00EB6EA0" w:rsidRPr="007E5AB3" w:rsidRDefault="00EB6EA0" w:rsidP="00EB6EA0">
      <w:pPr>
        <w:pStyle w:val="NoSpacing"/>
        <w:jc w:val="center"/>
        <w:rPr>
          <w:rFonts w:ascii="Arial" w:hAnsi="Arial" w:cs="Arial"/>
          <w:sz w:val="16"/>
          <w:szCs w:val="16"/>
        </w:rPr>
      </w:pPr>
      <w:bookmarkStart w:id="5" w:name="_Hlk68293780"/>
    </w:p>
    <w:p w14:paraId="4CBD75B6" w14:textId="02434A3F" w:rsidR="00CB5949" w:rsidRPr="007E5AB3" w:rsidRDefault="00CB5949" w:rsidP="00CB594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ong:</w:t>
      </w:r>
      <w:r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“Whole Heart”</w:t>
      </w:r>
    </w:p>
    <w:p w14:paraId="3711FE8A" w14:textId="1B0433A2" w:rsidR="00CB5949" w:rsidRPr="007E5AB3" w:rsidRDefault="00CB5949" w:rsidP="00CB594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bookmarkEnd w:id="5"/>
    <w:p w14:paraId="6042D734" w14:textId="7916D8BF" w:rsidR="00751659" w:rsidRPr="007E5AB3" w:rsidRDefault="00CB5949" w:rsidP="0075165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cripture:</w:t>
      </w:r>
      <w:r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Psalm 40:17</w:t>
      </w:r>
    </w:p>
    <w:p w14:paraId="1312D739" w14:textId="1C0E6CEF" w:rsidR="00CB5949" w:rsidRPr="007E5AB3" w:rsidRDefault="00CB5949" w:rsidP="00CB594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78573B9" w14:textId="77777777" w:rsidR="007E5AB3" w:rsidRPr="007E5AB3" w:rsidRDefault="00CB5949" w:rsidP="007E5AB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ong:</w:t>
      </w:r>
      <w:r w:rsidR="000C31F7"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“Lord, I Need You”</w:t>
      </w:r>
    </w:p>
    <w:p w14:paraId="585A8A0D" w14:textId="77777777" w:rsidR="00E50213" w:rsidRPr="007E5AB3" w:rsidRDefault="00E50213" w:rsidP="00E5021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4EF5AD2" w14:textId="4B43B52D" w:rsidR="00E50213" w:rsidRPr="007E5AB3" w:rsidRDefault="00E50213" w:rsidP="006E706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Intercessory Prayer</w:t>
      </w:r>
    </w:p>
    <w:p w14:paraId="7A551B88" w14:textId="77777777" w:rsidR="00B72B63" w:rsidRPr="007E5AB3" w:rsidRDefault="00B72B63" w:rsidP="00E5021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7DFB77D2" w14:textId="2E0E193B" w:rsidR="00E50213" w:rsidRPr="007E5AB3" w:rsidRDefault="00E50213" w:rsidP="00E5021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Announcements</w:t>
      </w:r>
    </w:p>
    <w:p w14:paraId="69542E41" w14:textId="77777777" w:rsidR="006E7063" w:rsidRPr="007E5AB3" w:rsidRDefault="006E7063" w:rsidP="00E5021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2CDB12D" w14:textId="162418DB" w:rsidR="00E50213" w:rsidRPr="007E5AB3" w:rsidRDefault="00E50213" w:rsidP="00E5021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cripture:</w:t>
      </w:r>
      <w:r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Philippians 2:5-11</w:t>
      </w:r>
    </w:p>
    <w:p w14:paraId="0C9FFB3B" w14:textId="77777777" w:rsidR="00B72B63" w:rsidRPr="007E5AB3" w:rsidRDefault="00B72B63" w:rsidP="00E5021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812F2E5" w14:textId="5F7CBD74" w:rsidR="00E50213" w:rsidRPr="007E5AB3" w:rsidRDefault="00E50213" w:rsidP="00E5021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ong:</w:t>
      </w:r>
      <w:r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“Your Great Name”</w:t>
      </w:r>
    </w:p>
    <w:p w14:paraId="2A1B2834" w14:textId="77777777" w:rsidR="00A763A2" w:rsidRPr="007E5AB3" w:rsidRDefault="00A763A2" w:rsidP="00CB594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239264D7" w14:textId="2DFADB9E" w:rsidR="000C31F7" w:rsidRPr="007E5AB3" w:rsidRDefault="00CB5949" w:rsidP="000C31F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ermon:</w:t>
      </w:r>
      <w:r w:rsidRPr="007E5AB3">
        <w:rPr>
          <w:rFonts w:ascii="Arial" w:hAnsi="Arial" w:cs="Arial"/>
          <w:sz w:val="24"/>
          <w:szCs w:val="24"/>
        </w:rPr>
        <w:t xml:space="preserve"> </w:t>
      </w:r>
      <w:r w:rsidR="000C31F7" w:rsidRPr="007E5AB3">
        <w:rPr>
          <w:rFonts w:ascii="Arial" w:hAnsi="Arial" w:cs="Arial"/>
          <w:sz w:val="24"/>
          <w:szCs w:val="24"/>
        </w:rPr>
        <w:t xml:space="preserve">“How to Live as Suffering Saints”                                                   1 Peter </w:t>
      </w:r>
      <w:r w:rsidR="00E50213" w:rsidRPr="007E5AB3">
        <w:rPr>
          <w:rFonts w:ascii="Arial" w:hAnsi="Arial" w:cs="Arial"/>
          <w:sz w:val="24"/>
          <w:szCs w:val="24"/>
        </w:rPr>
        <w:t>3:</w:t>
      </w:r>
      <w:r w:rsidR="007E5AB3" w:rsidRPr="007E5AB3">
        <w:rPr>
          <w:rFonts w:ascii="Arial" w:hAnsi="Arial" w:cs="Arial"/>
          <w:sz w:val="24"/>
          <w:szCs w:val="24"/>
        </w:rPr>
        <w:t>5-7</w:t>
      </w:r>
    </w:p>
    <w:p w14:paraId="66B3038E" w14:textId="5037C2BE" w:rsidR="00751659" w:rsidRPr="007E5AB3" w:rsidRDefault="00CB5949" w:rsidP="0019104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sz w:val="24"/>
          <w:szCs w:val="24"/>
        </w:rPr>
        <w:t>Pastor Kelvin Kennedy</w:t>
      </w:r>
    </w:p>
    <w:p w14:paraId="38AF5CC3" w14:textId="77777777" w:rsidR="00751659" w:rsidRPr="007E5AB3" w:rsidRDefault="00751659" w:rsidP="00280FB8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BC3393" w14:textId="7F2F8F40" w:rsidR="00E50213" w:rsidRPr="007E5AB3" w:rsidRDefault="00751659" w:rsidP="00E5021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S</w:t>
      </w:r>
      <w:r w:rsidR="00CB5949" w:rsidRPr="007E5AB3">
        <w:rPr>
          <w:rFonts w:ascii="Arial" w:hAnsi="Arial" w:cs="Arial"/>
          <w:b/>
          <w:bCs/>
          <w:sz w:val="24"/>
          <w:szCs w:val="24"/>
        </w:rPr>
        <w:t>ong:</w:t>
      </w:r>
      <w:r w:rsidR="00A763A2" w:rsidRPr="007E5AB3">
        <w:rPr>
          <w:rFonts w:ascii="Arial" w:hAnsi="Arial" w:cs="Arial"/>
          <w:sz w:val="24"/>
          <w:szCs w:val="24"/>
        </w:rPr>
        <w:t xml:space="preserve"> </w:t>
      </w:r>
      <w:r w:rsidR="007E5AB3" w:rsidRPr="007E5AB3">
        <w:rPr>
          <w:rFonts w:ascii="Arial" w:hAnsi="Arial" w:cs="Arial"/>
          <w:sz w:val="24"/>
          <w:szCs w:val="24"/>
        </w:rPr>
        <w:t>“He Knows My Name”</w:t>
      </w:r>
    </w:p>
    <w:p w14:paraId="16DA5E4E" w14:textId="50C2971F" w:rsidR="00CB5949" w:rsidRPr="007E5AB3" w:rsidRDefault="00CB5949" w:rsidP="00280F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81E958F" w14:textId="41E415A8" w:rsidR="00CB5949" w:rsidRPr="007E5AB3" w:rsidRDefault="00CB5949" w:rsidP="00280FB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E5AB3">
        <w:rPr>
          <w:rFonts w:ascii="Arial" w:hAnsi="Arial" w:cs="Arial"/>
          <w:b/>
          <w:bCs/>
          <w:sz w:val="24"/>
          <w:szCs w:val="24"/>
        </w:rPr>
        <w:t>Closing Prayer</w:t>
      </w:r>
    </w:p>
    <w:p w14:paraId="0E52AB6C" w14:textId="646A8229" w:rsidR="004657C6" w:rsidRPr="007E5AB3" w:rsidRDefault="004657C6" w:rsidP="0062196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0B0D98C" w14:textId="1B1931E0" w:rsidR="00047788" w:rsidRPr="007E5AB3" w:rsidRDefault="00047788" w:rsidP="00EC7F92">
      <w:pPr>
        <w:pStyle w:val="NoSpacing"/>
        <w:jc w:val="center"/>
        <w:rPr>
          <w:b/>
          <w:bCs/>
          <w:color w:val="E36C0A" w:themeColor="accent6" w:themeShade="BF"/>
          <w:u w:val="single"/>
        </w:rPr>
      </w:pPr>
      <w:r w:rsidRPr="007E5AB3">
        <w:rPr>
          <w:b/>
          <w:bCs/>
          <w:color w:val="E36C0A" w:themeColor="accent6" w:themeShade="BF"/>
          <w:u w:val="single"/>
        </w:rPr>
        <w:t>Pastor Kennedy's After Service Zoom Meeting</w:t>
      </w:r>
    </w:p>
    <w:p w14:paraId="12C23822" w14:textId="3567E049" w:rsidR="00047788" w:rsidRPr="007E5AB3" w:rsidRDefault="00047788" w:rsidP="00047788">
      <w:pPr>
        <w:pStyle w:val="NoSpacing"/>
        <w:jc w:val="center"/>
        <w:rPr>
          <w:b/>
          <w:bCs/>
          <w:color w:val="FF33CC"/>
          <w:sz w:val="12"/>
          <w:szCs w:val="12"/>
        </w:rPr>
      </w:pPr>
    </w:p>
    <w:p w14:paraId="3EEC914A" w14:textId="0DED95D2" w:rsidR="0068577B" w:rsidRPr="007E5AB3" w:rsidRDefault="0068577B" w:rsidP="005341F0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7E5AB3">
        <w:rPr>
          <w:rFonts w:ascii="Arial" w:eastAsia="Times New Roman" w:hAnsi="Arial" w:cs="Arial"/>
          <w:b/>
          <w:bCs/>
          <w:sz w:val="18"/>
          <w:szCs w:val="18"/>
        </w:rPr>
        <w:t>Join Zoom Meeting Invite Link:</w:t>
      </w:r>
      <w:r w:rsidRPr="007E5AB3">
        <w:rPr>
          <w:rFonts w:ascii="Arial" w:eastAsia="Times New Roman" w:hAnsi="Arial" w:cs="Arial"/>
          <w:sz w:val="18"/>
          <w:szCs w:val="18"/>
        </w:rPr>
        <w:t xml:space="preserve"> Begins at 12:40 pm and runs for about 30 minutes. </w:t>
      </w:r>
      <w:hyperlink r:id="rId6" w:history="1">
        <w:r w:rsidRPr="007E5AB3">
          <w:rPr>
            <w:rStyle w:val="Hyperlink"/>
            <w:rFonts w:ascii="Arial" w:eastAsia="Times New Roman" w:hAnsi="Arial" w:cs="Arial"/>
            <w:sz w:val="18"/>
            <w:szCs w:val="18"/>
          </w:rPr>
          <w:t>https://us02web.zoom.us/j/81592529199?pwd=L1BOaGx2UU9ONk5PdlZjRnQvblJEUT09</w:t>
        </w:r>
      </w:hyperlink>
    </w:p>
    <w:p w14:paraId="3AD31B95" w14:textId="753D3C1E" w:rsidR="0068577B" w:rsidRPr="007E5AB3" w:rsidRDefault="0068577B" w:rsidP="005341F0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7E5AB3">
        <w:rPr>
          <w:rFonts w:ascii="Arial" w:eastAsia="Times New Roman" w:hAnsi="Arial" w:cs="Arial"/>
          <w:b/>
          <w:bCs/>
          <w:sz w:val="18"/>
          <w:szCs w:val="18"/>
        </w:rPr>
        <w:t>Telephone:</w:t>
      </w:r>
      <w:r w:rsidRPr="007E5AB3">
        <w:rPr>
          <w:rFonts w:ascii="Arial" w:eastAsia="Times New Roman" w:hAnsi="Arial" w:cs="Arial"/>
          <w:sz w:val="18"/>
          <w:szCs w:val="18"/>
        </w:rPr>
        <w:t xml:space="preserve"> 1-647- 558-0588</w:t>
      </w:r>
    </w:p>
    <w:p w14:paraId="5F25A9F6" w14:textId="7EC04248" w:rsidR="0068577B" w:rsidRPr="007E5AB3" w:rsidRDefault="0068577B" w:rsidP="005341F0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7E5AB3">
        <w:rPr>
          <w:rFonts w:ascii="Arial" w:eastAsia="Times New Roman" w:hAnsi="Arial" w:cs="Arial"/>
          <w:b/>
          <w:bCs/>
          <w:sz w:val="18"/>
          <w:szCs w:val="18"/>
        </w:rPr>
        <w:t xml:space="preserve">Meeting ID: </w:t>
      </w:r>
      <w:r w:rsidRPr="007E5AB3">
        <w:rPr>
          <w:rFonts w:ascii="Arial" w:eastAsia="Times New Roman" w:hAnsi="Arial" w:cs="Arial"/>
          <w:sz w:val="18"/>
          <w:szCs w:val="18"/>
        </w:rPr>
        <w:t>815 9252 9199</w:t>
      </w:r>
      <w:r w:rsidR="004729F5" w:rsidRPr="007E5AB3">
        <w:rPr>
          <w:rFonts w:ascii="Arial" w:eastAsia="Times New Roman" w:hAnsi="Arial" w:cs="Arial"/>
          <w:sz w:val="18"/>
          <w:szCs w:val="18"/>
        </w:rPr>
        <w:tab/>
      </w:r>
      <w:r w:rsidRPr="007E5AB3">
        <w:rPr>
          <w:rFonts w:ascii="Arial" w:eastAsia="Times New Roman" w:hAnsi="Arial" w:cs="Arial"/>
          <w:b/>
          <w:bCs/>
          <w:sz w:val="18"/>
          <w:szCs w:val="18"/>
        </w:rPr>
        <w:t>Passcode:</w:t>
      </w:r>
      <w:r w:rsidRPr="007E5AB3">
        <w:rPr>
          <w:rFonts w:ascii="Arial" w:eastAsia="Times New Roman" w:hAnsi="Arial" w:cs="Arial"/>
          <w:sz w:val="18"/>
          <w:szCs w:val="18"/>
        </w:rPr>
        <w:t xml:space="preserve"> 509409</w:t>
      </w:r>
    </w:p>
    <w:p w14:paraId="42F63B74" w14:textId="420800D0" w:rsidR="0068577B" w:rsidRPr="007E5AB3" w:rsidRDefault="0068577B" w:rsidP="005341F0">
      <w:pPr>
        <w:pStyle w:val="NoSpacing"/>
        <w:jc w:val="center"/>
        <w:rPr>
          <w:rFonts w:ascii="Arial" w:eastAsia="Times New Roman" w:hAnsi="Arial" w:cs="Arial"/>
          <w:sz w:val="18"/>
          <w:szCs w:val="18"/>
        </w:rPr>
      </w:pPr>
      <w:r w:rsidRPr="007E5AB3">
        <w:rPr>
          <w:rFonts w:ascii="Arial" w:eastAsia="Times New Roman" w:hAnsi="Arial" w:cs="Arial"/>
          <w:sz w:val="18"/>
          <w:szCs w:val="18"/>
        </w:rPr>
        <w:t xml:space="preserve">Find your local number: </w:t>
      </w:r>
      <w:hyperlink r:id="rId7" w:tgtFrame="_blank" w:history="1">
        <w:r w:rsidRPr="007E5AB3">
          <w:rPr>
            <w:rFonts w:ascii="Arial" w:eastAsia="Times New Roman" w:hAnsi="Arial" w:cs="Arial"/>
            <w:color w:val="4472C4"/>
            <w:sz w:val="18"/>
            <w:szCs w:val="18"/>
            <w:u w:val="single"/>
          </w:rPr>
          <w:t>https://us02web.zoom.us/u/kcBlaOqOdY</w:t>
        </w:r>
      </w:hyperlink>
    </w:p>
    <w:p w14:paraId="44C979C4" w14:textId="40DEF2FB" w:rsidR="00FC69CE" w:rsidRPr="007E5AB3" w:rsidRDefault="0068577B" w:rsidP="0068577B">
      <w:pPr>
        <w:pStyle w:val="NoSpacing"/>
        <w:rPr>
          <w:rFonts w:ascii="Times New Roman" w:eastAsia="Times New Roman" w:hAnsi="Times New Roman" w:cs="Times New Roman"/>
          <w:sz w:val="12"/>
          <w:szCs w:val="12"/>
        </w:rPr>
      </w:pPr>
      <w:r w:rsidRPr="007E5AB3">
        <w:rPr>
          <w:rFonts w:ascii="Times New Roman" w:eastAsia="Times New Roman" w:hAnsi="Times New Roman" w:cs="Times New Roman"/>
          <w:sz w:val="16"/>
          <w:szCs w:val="16"/>
        </w:rPr>
        <w:t> </w:t>
      </w:r>
    </w:p>
    <w:p w14:paraId="308683E0" w14:textId="77777777" w:rsidR="00FC69CE" w:rsidRPr="007E5AB3" w:rsidRDefault="00FC69CE" w:rsidP="0068577B">
      <w:pPr>
        <w:pStyle w:val="NoSpacing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1275"/>
        <w:gridCol w:w="1276"/>
      </w:tblGrid>
      <w:tr w:rsidR="002518A7" w:rsidRPr="007E5AB3" w14:paraId="4CFC6CD9" w14:textId="77777777" w:rsidTr="006C4997">
        <w:trPr>
          <w:trHeight w:val="315"/>
        </w:trPr>
        <w:tc>
          <w:tcPr>
            <w:tcW w:w="7054" w:type="dxa"/>
            <w:gridSpan w:val="6"/>
            <w:shd w:val="clear" w:color="auto" w:fill="auto"/>
          </w:tcPr>
          <w:bookmarkEnd w:id="1"/>
          <w:bookmarkEnd w:id="2"/>
          <w:bookmarkEnd w:id="3"/>
          <w:bookmarkEnd w:id="4"/>
          <w:p w14:paraId="0793D26E" w14:textId="30192771" w:rsidR="002520EB" w:rsidRPr="007E5AB3" w:rsidRDefault="002520EB" w:rsidP="00E759A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4F81BD" w:themeColor="accent1"/>
                <w:sz w:val="28"/>
                <w:szCs w:val="28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FINANCIAL SUMMARY</w:t>
            </w:r>
          </w:p>
        </w:tc>
      </w:tr>
      <w:tr w:rsidR="002520EB" w:rsidRPr="007E5AB3" w14:paraId="648468F0" w14:textId="77777777" w:rsidTr="006C4997">
        <w:trPr>
          <w:trHeight w:val="495"/>
        </w:trPr>
        <w:tc>
          <w:tcPr>
            <w:tcW w:w="1101" w:type="dxa"/>
            <w:shd w:val="clear" w:color="auto" w:fill="auto"/>
          </w:tcPr>
          <w:p w14:paraId="0AE8A517" w14:textId="77777777" w:rsidR="002520EB" w:rsidRPr="007E5AB3" w:rsidRDefault="002520EB" w:rsidP="002520E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5115AD" w14:textId="05D624B6" w:rsidR="002520EB" w:rsidRPr="007E5AB3" w:rsidRDefault="00010FC9" w:rsidP="00E513A3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May</w:t>
            </w:r>
          </w:p>
          <w:p w14:paraId="433678B9" w14:textId="431F479A" w:rsidR="00E108EE" w:rsidRPr="007E5AB3" w:rsidRDefault="009B7F4F" w:rsidP="00E513A3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108EE" w:rsidRPr="007E5AB3">
              <w:rPr>
                <w:rFonts w:ascii="Arial Narrow" w:hAnsi="Arial Narrow" w:cs="Arial"/>
                <w:sz w:val="22"/>
                <w:szCs w:val="22"/>
              </w:rPr>
              <w:t>, 2021</w:t>
            </w:r>
          </w:p>
        </w:tc>
        <w:tc>
          <w:tcPr>
            <w:tcW w:w="1134" w:type="dxa"/>
            <w:shd w:val="clear" w:color="auto" w:fill="auto"/>
          </w:tcPr>
          <w:p w14:paraId="1BC22D26" w14:textId="6FBE7C05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Weekly</w:t>
            </w:r>
          </w:p>
          <w:p w14:paraId="034AB96A" w14:textId="77777777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Budget</w:t>
            </w:r>
          </w:p>
        </w:tc>
        <w:tc>
          <w:tcPr>
            <w:tcW w:w="1134" w:type="dxa"/>
            <w:shd w:val="clear" w:color="auto" w:fill="auto"/>
          </w:tcPr>
          <w:p w14:paraId="64B7CA3B" w14:textId="0CA95CFF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C2332B" w:rsidRPr="007E5AB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E5AB3">
              <w:rPr>
                <w:rFonts w:ascii="Arial Narrow" w:hAnsi="Arial Narrow" w:cs="Arial"/>
                <w:sz w:val="22"/>
                <w:szCs w:val="22"/>
              </w:rPr>
              <w:t>-202</w:t>
            </w:r>
            <w:r w:rsidR="00C2332B" w:rsidRPr="007E5AB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E5AB3">
              <w:rPr>
                <w:rFonts w:ascii="Arial Narrow" w:hAnsi="Arial Narrow" w:cs="Arial"/>
                <w:sz w:val="22"/>
                <w:szCs w:val="22"/>
              </w:rPr>
              <w:t xml:space="preserve">    YTD</w:t>
            </w:r>
          </w:p>
        </w:tc>
        <w:tc>
          <w:tcPr>
            <w:tcW w:w="1275" w:type="dxa"/>
            <w:shd w:val="clear" w:color="auto" w:fill="auto"/>
          </w:tcPr>
          <w:p w14:paraId="79D63883" w14:textId="096BDA51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YTD Budget</w:t>
            </w:r>
          </w:p>
        </w:tc>
        <w:tc>
          <w:tcPr>
            <w:tcW w:w="1276" w:type="dxa"/>
            <w:shd w:val="clear" w:color="auto" w:fill="auto"/>
          </w:tcPr>
          <w:p w14:paraId="2A42ECD5" w14:textId="4080F75F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Annual Budget</w:t>
            </w:r>
          </w:p>
        </w:tc>
      </w:tr>
      <w:tr w:rsidR="002520EB" w:rsidRPr="007E5AB3" w14:paraId="10D833EB" w14:textId="77777777" w:rsidTr="006C4997">
        <w:trPr>
          <w:trHeight w:val="255"/>
        </w:trPr>
        <w:tc>
          <w:tcPr>
            <w:tcW w:w="1101" w:type="dxa"/>
            <w:shd w:val="clear" w:color="auto" w:fill="auto"/>
          </w:tcPr>
          <w:p w14:paraId="46BABCEB" w14:textId="77777777" w:rsidR="002520EB" w:rsidRPr="007E5AB3" w:rsidRDefault="002520EB" w:rsidP="002520E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General</w:t>
            </w:r>
          </w:p>
        </w:tc>
        <w:tc>
          <w:tcPr>
            <w:tcW w:w="1134" w:type="dxa"/>
            <w:shd w:val="clear" w:color="auto" w:fill="auto"/>
          </w:tcPr>
          <w:p w14:paraId="04EE5546" w14:textId="1C39918A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840.00</w:t>
            </w:r>
          </w:p>
        </w:tc>
        <w:tc>
          <w:tcPr>
            <w:tcW w:w="1134" w:type="dxa"/>
            <w:shd w:val="clear" w:color="auto" w:fill="auto"/>
          </w:tcPr>
          <w:p w14:paraId="4649FFFF" w14:textId="2DCAB039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2,667.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EC1DD" w14:textId="4B444E8A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color w:val="000000"/>
                <w:sz w:val="22"/>
                <w:szCs w:val="22"/>
              </w:rPr>
              <w:t>97,643.1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90082A" w14:textId="130A63BF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color w:val="000000"/>
                <w:sz w:val="22"/>
                <w:szCs w:val="22"/>
              </w:rPr>
              <w:t>120,024.52</w:t>
            </w:r>
          </w:p>
        </w:tc>
        <w:tc>
          <w:tcPr>
            <w:tcW w:w="1276" w:type="dxa"/>
            <w:shd w:val="clear" w:color="auto" w:fill="auto"/>
          </w:tcPr>
          <w:p w14:paraId="2195F4AC" w14:textId="22A8DB2E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138,695.00</w:t>
            </w:r>
          </w:p>
        </w:tc>
      </w:tr>
      <w:tr w:rsidR="002520EB" w:rsidRPr="007E5AB3" w14:paraId="3D993F8E" w14:textId="77777777" w:rsidTr="006C4997">
        <w:trPr>
          <w:trHeight w:val="240"/>
        </w:trPr>
        <w:tc>
          <w:tcPr>
            <w:tcW w:w="1101" w:type="dxa"/>
            <w:shd w:val="clear" w:color="auto" w:fill="auto"/>
          </w:tcPr>
          <w:p w14:paraId="514C7225" w14:textId="77777777" w:rsidR="002520EB" w:rsidRPr="007E5AB3" w:rsidRDefault="002520EB" w:rsidP="002520E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Missions</w:t>
            </w:r>
          </w:p>
        </w:tc>
        <w:tc>
          <w:tcPr>
            <w:tcW w:w="1134" w:type="dxa"/>
            <w:shd w:val="clear" w:color="auto" w:fill="auto"/>
          </w:tcPr>
          <w:p w14:paraId="7CC3E2FC" w14:textId="1D6F4618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14:paraId="01E7CCD2" w14:textId="66867F32" w:rsidR="002520EB" w:rsidRPr="007E5AB3" w:rsidRDefault="00C2332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230.7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A93DBA" w14:textId="32FA81FA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color w:val="000000"/>
                <w:sz w:val="22"/>
                <w:szCs w:val="22"/>
              </w:rPr>
              <w:t>9,975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B1CD35" w14:textId="39A3F4A8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color w:val="000000"/>
                <w:sz w:val="22"/>
                <w:szCs w:val="22"/>
              </w:rPr>
              <w:t>10,384.62</w:t>
            </w:r>
          </w:p>
        </w:tc>
        <w:tc>
          <w:tcPr>
            <w:tcW w:w="1276" w:type="dxa"/>
            <w:shd w:val="clear" w:color="auto" w:fill="auto"/>
          </w:tcPr>
          <w:p w14:paraId="4F1A436B" w14:textId="44F12425" w:rsidR="002520EB" w:rsidRPr="007E5AB3" w:rsidRDefault="00C2332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2520EB" w:rsidRPr="007E5AB3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7E5AB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2520EB" w:rsidRPr="007E5AB3">
              <w:rPr>
                <w:rFonts w:ascii="Arial Narrow" w:hAnsi="Arial Narrow" w:cs="Arial"/>
                <w:sz w:val="22"/>
                <w:szCs w:val="22"/>
              </w:rPr>
              <w:t>00.00</w:t>
            </w:r>
          </w:p>
        </w:tc>
      </w:tr>
      <w:tr w:rsidR="002520EB" w:rsidRPr="007E5AB3" w14:paraId="1017C357" w14:textId="77777777" w:rsidTr="006C4997">
        <w:trPr>
          <w:trHeight w:val="255"/>
        </w:trPr>
        <w:tc>
          <w:tcPr>
            <w:tcW w:w="1101" w:type="dxa"/>
            <w:shd w:val="clear" w:color="auto" w:fill="auto"/>
          </w:tcPr>
          <w:p w14:paraId="3B2802B4" w14:textId="77777777" w:rsidR="002520EB" w:rsidRPr="007E5AB3" w:rsidRDefault="002520EB" w:rsidP="002520EB">
            <w:pPr>
              <w:pStyle w:val="NoSpacing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Specified</w:t>
            </w:r>
          </w:p>
        </w:tc>
        <w:tc>
          <w:tcPr>
            <w:tcW w:w="1134" w:type="dxa"/>
            <w:shd w:val="clear" w:color="auto" w:fill="auto"/>
          </w:tcPr>
          <w:p w14:paraId="08FC7E3F" w14:textId="50E0D099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83FBF8" w14:textId="4E93E721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7664511" w14:textId="16739C82" w:rsidR="00590281" w:rsidRPr="007E5AB3" w:rsidRDefault="00772517" w:rsidP="00590281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color w:val="000000"/>
                <w:sz w:val="22"/>
                <w:szCs w:val="22"/>
              </w:rPr>
              <w:t>3,105.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746D32" w14:textId="2C2B8BE3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8E1711" w14:textId="4A6CBB9A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</w:tr>
      <w:tr w:rsidR="002520EB" w:rsidRPr="007E5AB3" w14:paraId="40A57F8E" w14:textId="77777777" w:rsidTr="006C4997">
        <w:trPr>
          <w:trHeight w:val="240"/>
        </w:trPr>
        <w:tc>
          <w:tcPr>
            <w:tcW w:w="1101" w:type="dxa"/>
            <w:shd w:val="clear" w:color="auto" w:fill="auto"/>
          </w:tcPr>
          <w:p w14:paraId="7AADA41D" w14:textId="77777777" w:rsidR="002520EB" w:rsidRPr="007E5AB3" w:rsidRDefault="002520EB" w:rsidP="002520EB">
            <w:pPr>
              <w:pStyle w:val="NoSpacing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27DDF9F" w14:textId="6C8AAF33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890.00</w:t>
            </w:r>
          </w:p>
        </w:tc>
        <w:tc>
          <w:tcPr>
            <w:tcW w:w="1134" w:type="dxa"/>
            <w:shd w:val="clear" w:color="auto" w:fill="auto"/>
          </w:tcPr>
          <w:p w14:paraId="61F8D6F6" w14:textId="7B703109" w:rsidR="002520EB" w:rsidRPr="007E5AB3" w:rsidRDefault="00C2332B" w:rsidP="00E759A6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2,897.9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5B937B" w14:textId="6257509B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110,723.1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E358FAE" w14:textId="69FAA1E1" w:rsidR="002520EB" w:rsidRPr="007E5AB3" w:rsidRDefault="00772517" w:rsidP="00E759A6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130,409.13</w:t>
            </w:r>
          </w:p>
        </w:tc>
        <w:tc>
          <w:tcPr>
            <w:tcW w:w="1276" w:type="dxa"/>
            <w:shd w:val="clear" w:color="auto" w:fill="auto"/>
          </w:tcPr>
          <w:p w14:paraId="57D5D050" w14:textId="4F67F880" w:rsidR="002520EB" w:rsidRPr="007E5AB3" w:rsidRDefault="002520EB" w:rsidP="00E759A6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15</w:t>
            </w:r>
            <w:r w:rsidR="00C2332B"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0</w:t>
            </w: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  <w:r w:rsidR="00C2332B"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  <w:r w:rsidRPr="007E5AB3">
              <w:rPr>
                <w:rFonts w:ascii="Arial Narrow" w:hAnsi="Arial Narrow" w:cs="Arial"/>
                <w:b/>
                <w:bCs/>
                <w:sz w:val="22"/>
                <w:szCs w:val="22"/>
              </w:rPr>
              <w:t>95.00</w:t>
            </w:r>
          </w:p>
        </w:tc>
      </w:tr>
    </w:tbl>
    <w:p w14:paraId="3A9BAE86" w14:textId="4F5A8BD6" w:rsidR="0004294D" w:rsidRPr="007E5AB3" w:rsidRDefault="009502E7" w:rsidP="0004294D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:u w:val="single"/>
        </w:rPr>
      </w:pPr>
      <w:r w:rsidRPr="007E5AB3">
        <w:rPr>
          <w:noProof/>
          <w:color w:val="E36C0A" w:themeColor="accent6" w:themeShade="BF"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 wp14:anchorId="03161C78" wp14:editId="67B7B4E2">
            <wp:simplePos x="0" y="0"/>
            <wp:positionH relativeFrom="column">
              <wp:posOffset>245745</wp:posOffset>
            </wp:positionH>
            <wp:positionV relativeFrom="paragraph">
              <wp:posOffset>-31280</wp:posOffset>
            </wp:positionV>
            <wp:extent cx="762000" cy="577419"/>
            <wp:effectExtent l="0" t="0" r="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AED9FC-5599-4F3E-AEF0-4B2AC095A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AED9FC-5599-4F3E-AEF0-4B2AC095A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b="18448"/>
                    <a:stretch/>
                  </pic:blipFill>
                  <pic:spPr bwMode="auto">
                    <a:xfrm>
                      <a:off x="0" y="0"/>
                      <a:ext cx="762000" cy="5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4D" w:rsidRPr="007E5AB3">
        <w:rPr>
          <w:rFonts w:ascii="Arial" w:hAnsi="Arial" w:cs="Arial"/>
          <w:b/>
          <w:color w:val="E36C0A" w:themeColor="accent6" w:themeShade="BF"/>
          <w:sz w:val="32"/>
          <w:szCs w:val="32"/>
          <w:u w:val="single"/>
        </w:rPr>
        <w:t>ANNOUNCEMENTS</w:t>
      </w:r>
    </w:p>
    <w:p w14:paraId="3368E60E" w14:textId="5514F8FE" w:rsidR="00F76BC2" w:rsidRPr="007E5AB3" w:rsidRDefault="00F76BC2" w:rsidP="00F76BC2">
      <w:pPr>
        <w:pStyle w:val="NoSpacing"/>
        <w:jc w:val="center"/>
        <w:rPr>
          <w:rFonts w:ascii="Arial" w:eastAsia="Times New Roman" w:hAnsi="Arial" w:cs="Arial"/>
          <w:color w:val="E36C0A" w:themeColor="accent6" w:themeShade="BF"/>
          <w:sz w:val="12"/>
          <w:szCs w:val="12"/>
        </w:rPr>
      </w:pPr>
      <w:bookmarkStart w:id="6" w:name="_Hlk66463391"/>
    </w:p>
    <w:p w14:paraId="7E39936D" w14:textId="77777777" w:rsidR="002B2867" w:rsidRPr="007E5AB3" w:rsidRDefault="002B2867" w:rsidP="00F76BC2">
      <w:pPr>
        <w:pStyle w:val="NoSpacing"/>
        <w:jc w:val="center"/>
        <w:rPr>
          <w:rFonts w:ascii="Arial" w:eastAsia="Times New Roman" w:hAnsi="Arial" w:cs="Arial"/>
          <w:color w:val="E36C0A" w:themeColor="accent6" w:themeShade="BF"/>
          <w:sz w:val="12"/>
          <w:szCs w:val="12"/>
        </w:rPr>
      </w:pPr>
    </w:p>
    <w:tbl>
      <w:tblPr>
        <w:tblW w:w="7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966"/>
      </w:tblGrid>
      <w:tr w:rsidR="007E5AB3" w:rsidRPr="007E5AB3" w14:paraId="45E9560C" w14:textId="77777777" w:rsidTr="004625E9">
        <w:trPr>
          <w:trHeight w:val="353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6"/>
          <w:p w14:paraId="43BD0804" w14:textId="77777777" w:rsidR="0004294D" w:rsidRPr="007E5AB3" w:rsidRDefault="0004294D" w:rsidP="004625E9">
            <w:pPr>
              <w:pStyle w:val="msolistparagraphcxsplast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Cs/>
                <w:color w:val="E36C0A" w:themeColor="accent6" w:themeShade="BF"/>
                <w:kern w:val="36"/>
                <w:sz w:val="20"/>
                <w:szCs w:val="20"/>
              </w:rPr>
            </w:pPr>
            <w:r w:rsidRPr="007E5AB3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THIS WEEK</w:t>
            </w:r>
          </w:p>
        </w:tc>
      </w:tr>
      <w:tr w:rsidR="00772517" w:rsidRPr="007E5AB3" w14:paraId="637E944D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5D61" w14:textId="197FC2A6" w:rsidR="00772517" w:rsidRPr="007E5AB3" w:rsidRDefault="00772517" w:rsidP="00C85EC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FAED" w14:textId="15F95499" w:rsidR="00772517" w:rsidRPr="007E5AB3" w:rsidRDefault="00772517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7:3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21C7" w14:textId="1C0F5615" w:rsidR="00772517" w:rsidRPr="007E5AB3" w:rsidRDefault="00772517" w:rsidP="00DB6D81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Ladies’ Ministry, via ZOOM</w:t>
            </w:r>
          </w:p>
        </w:tc>
      </w:tr>
      <w:tr w:rsidR="00105D6B" w:rsidRPr="007E5AB3" w14:paraId="2D21ADE8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71FC" w14:textId="0E24EA95" w:rsidR="00105D6B" w:rsidRPr="007E5AB3" w:rsidRDefault="00105D6B" w:rsidP="00C85EC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268" w14:textId="05E5280E" w:rsidR="00105D6B" w:rsidRPr="007E5AB3" w:rsidRDefault="00105D6B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7:3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3AF" w14:textId="77777777" w:rsidR="00105D6B" w:rsidRPr="007E5AB3" w:rsidRDefault="00105D6B" w:rsidP="00DB6D81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Mid-Week Bible Study, via ZOOM.</w:t>
            </w:r>
          </w:p>
          <w:p w14:paraId="062DFBCD" w14:textId="1C8EA9B7" w:rsidR="00105D6B" w:rsidRPr="007E5AB3" w:rsidRDefault="003A3647" w:rsidP="00DB6D81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TOPIC:</w:t>
            </w:r>
            <w:r w:rsidRPr="007E5AB3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="00C15369">
              <w:rPr>
                <w:rFonts w:ascii="Arial" w:hAnsi="Arial" w:cs="Arial"/>
                <w:sz w:val="16"/>
                <w:szCs w:val="16"/>
              </w:rPr>
              <w:t>Evangelism in the Early N.T. Church</w:t>
            </w:r>
            <w:r w:rsidRPr="007E5AB3">
              <w:rPr>
                <w:rFonts w:ascii="Arial" w:hAnsi="Arial" w:cs="Arial"/>
                <w:sz w:val="16"/>
                <w:szCs w:val="16"/>
              </w:rPr>
              <w:t>”</w:t>
            </w:r>
            <w:r w:rsidR="00A812BA">
              <w:rPr>
                <w:rFonts w:ascii="Arial" w:hAnsi="Arial" w:cs="Arial"/>
                <w:sz w:val="16"/>
                <w:szCs w:val="16"/>
              </w:rPr>
              <w:t xml:space="preserve"> from </w:t>
            </w:r>
            <w:r w:rsidR="00A812BA" w:rsidRPr="00A812BA">
              <w:rPr>
                <w:rFonts w:ascii="Arial" w:hAnsi="Arial" w:cs="Arial"/>
                <w:b/>
                <w:bCs/>
                <w:sz w:val="16"/>
                <w:szCs w:val="16"/>
              </w:rPr>
              <w:t>Acts 1</w:t>
            </w:r>
          </w:p>
        </w:tc>
      </w:tr>
      <w:tr w:rsidR="00C85EC9" w:rsidRPr="007E5AB3" w14:paraId="549866DD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2147" w14:textId="23A9EDF1" w:rsidR="00C85EC9" w:rsidRPr="007E5AB3" w:rsidRDefault="00C85EC9" w:rsidP="00C85EC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A90" w14:textId="2DBDAD65" w:rsidR="00C85EC9" w:rsidRPr="007E5AB3" w:rsidRDefault="00C85EC9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10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3F6" w14:textId="77777777" w:rsidR="00C85EC9" w:rsidRPr="007E5AB3" w:rsidRDefault="00C85EC9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Adult Sunday School Class via ZOOM.</w:t>
            </w:r>
          </w:p>
          <w:p w14:paraId="2E6EBBCA" w14:textId="55502843" w:rsidR="0068577B" w:rsidRPr="007E5AB3" w:rsidRDefault="0068577B" w:rsidP="0068577B">
            <w:pPr>
              <w:pStyle w:val="NoSpacing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E5AB3">
              <w:rPr>
                <w:rFonts w:eastAsia="Times New Roman" w:cstheme="minorHAnsi"/>
                <w:b/>
                <w:bCs/>
                <w:color w:val="232333"/>
                <w:sz w:val="16"/>
                <w:szCs w:val="16"/>
              </w:rPr>
              <w:t xml:space="preserve">Passcode: 331000  Invite Link: </w:t>
            </w:r>
            <w:hyperlink r:id="rId9" w:tgtFrame="_blank" w:history="1">
              <w:r w:rsidRPr="007E5AB3">
                <w:rPr>
                  <w:rFonts w:eastAsia="Times New Roman" w:cstheme="minorHAnsi"/>
                  <w:b/>
                  <w:bCs/>
                  <w:color w:val="0E71EB"/>
                  <w:sz w:val="16"/>
                  <w:szCs w:val="16"/>
                  <w:u w:val="single"/>
                </w:rPr>
                <w:t>https://us02web.zoom.us/j/86165097164?pwd=Nm1qdXF5VHFRdWg4dFg5VkRrY0tBdz09</w:t>
              </w:r>
            </w:hyperlink>
          </w:p>
          <w:p w14:paraId="4ED821E0" w14:textId="6A96C895" w:rsidR="0068577B" w:rsidRPr="007E5AB3" w:rsidRDefault="0068577B" w:rsidP="0068577B">
            <w:pPr>
              <w:pStyle w:val="NoSpacing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7E5AB3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Telephone: 1-647- 558-0588 </w:t>
            </w:r>
          </w:p>
        </w:tc>
      </w:tr>
      <w:tr w:rsidR="00C85EC9" w:rsidRPr="007E5AB3" w14:paraId="3970184C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1BB" w14:textId="77777777" w:rsidR="00C85EC9" w:rsidRPr="007E5AB3" w:rsidRDefault="00C85EC9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7" w:name="_Hlk64650573"/>
            <w:r w:rsidRPr="007E5AB3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8B" w14:textId="77777777" w:rsidR="00C85EC9" w:rsidRPr="007E5AB3" w:rsidRDefault="00C85EC9" w:rsidP="00C85EC9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sz w:val="16"/>
                <w:szCs w:val="16"/>
              </w:rPr>
              <w:t>11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FBE" w14:textId="7FD61054" w:rsidR="00C85EC9" w:rsidRPr="007E5AB3" w:rsidRDefault="00C85EC9" w:rsidP="00D80DF9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7E5AB3">
              <w:rPr>
                <w:b/>
                <w:bCs/>
                <w:sz w:val="16"/>
                <w:szCs w:val="16"/>
              </w:rPr>
              <w:t>Morning Service</w:t>
            </w:r>
            <w:r w:rsidR="0068577B" w:rsidRPr="007E5AB3">
              <w:rPr>
                <w:b/>
                <w:bCs/>
                <w:sz w:val="16"/>
                <w:szCs w:val="16"/>
              </w:rPr>
              <w:t xml:space="preserve"> (Livestream</w:t>
            </w:r>
            <w:r w:rsidR="00DB6D81" w:rsidRPr="007E5AB3">
              <w:rPr>
                <w:b/>
                <w:bCs/>
                <w:sz w:val="16"/>
                <w:szCs w:val="16"/>
              </w:rPr>
              <w:t>ed</w:t>
            </w:r>
            <w:r w:rsidR="0068577B" w:rsidRPr="007E5AB3">
              <w:rPr>
                <w:b/>
                <w:bCs/>
                <w:sz w:val="16"/>
                <w:szCs w:val="16"/>
              </w:rPr>
              <w:t xml:space="preserve"> </w:t>
            </w:r>
            <w:r w:rsidR="00DB6D81" w:rsidRPr="007E5AB3">
              <w:rPr>
                <w:b/>
                <w:bCs/>
                <w:sz w:val="16"/>
                <w:szCs w:val="16"/>
              </w:rPr>
              <w:t xml:space="preserve">on Facebook </w:t>
            </w:r>
            <w:r w:rsidR="006E3592" w:rsidRPr="007E5AB3">
              <w:rPr>
                <w:b/>
                <w:bCs/>
                <w:sz w:val="16"/>
                <w:szCs w:val="16"/>
              </w:rPr>
              <w:t>&amp;</w:t>
            </w:r>
            <w:r w:rsidR="0068577B" w:rsidRPr="007E5AB3">
              <w:rPr>
                <w:b/>
                <w:bCs/>
                <w:sz w:val="16"/>
                <w:szCs w:val="16"/>
              </w:rPr>
              <w:t xml:space="preserve"> YouTube)</w:t>
            </w:r>
          </w:p>
          <w:p w14:paraId="00C24F7D" w14:textId="2DE589FC" w:rsidR="00C85EC9" w:rsidRPr="007E5AB3" w:rsidRDefault="006E3592" w:rsidP="00D44BFA">
            <w:pPr>
              <w:pStyle w:val="NoSpacing"/>
              <w:rPr>
                <w:rFonts w:eastAsia="Times New Roman"/>
                <w:b/>
                <w:bCs/>
                <w:sz w:val="16"/>
                <w:szCs w:val="16"/>
              </w:rPr>
            </w:pPr>
            <w:r w:rsidRPr="007E5AB3">
              <w:rPr>
                <w:rFonts w:eastAsia="Times New Roman"/>
                <w:b/>
                <w:bCs/>
                <w:sz w:val="16"/>
                <w:szCs w:val="16"/>
              </w:rPr>
              <w:t>Pastor Kelvin Kennedy</w:t>
            </w:r>
          </w:p>
        </w:tc>
      </w:tr>
      <w:bookmarkEnd w:id="7"/>
    </w:tbl>
    <w:p w14:paraId="1C8AB690" w14:textId="4D5C0323" w:rsidR="00397A1A" w:rsidRPr="007E5AB3" w:rsidRDefault="00397A1A" w:rsidP="00D44BFA">
      <w:pPr>
        <w:pStyle w:val="NoSpacing"/>
        <w:jc w:val="center"/>
        <w:rPr>
          <w:rFonts w:ascii="Arial" w:eastAsia="Times New Roman" w:hAnsi="Arial" w:cs="Arial"/>
          <w:b/>
          <w:noProof/>
          <w:sz w:val="8"/>
          <w:szCs w:val="8"/>
        </w:rPr>
      </w:pPr>
    </w:p>
    <w:p w14:paraId="5DF13B64" w14:textId="77777777" w:rsidR="00B72B63" w:rsidRPr="007E5AB3" w:rsidRDefault="00B72B63" w:rsidP="00D44BFA">
      <w:pPr>
        <w:pStyle w:val="NoSpacing"/>
        <w:jc w:val="center"/>
        <w:rPr>
          <w:rFonts w:ascii="Arial" w:eastAsia="Times New Roman" w:hAnsi="Arial" w:cs="Arial"/>
          <w:b/>
          <w:noProof/>
          <w:sz w:val="8"/>
          <w:szCs w:val="8"/>
        </w:rPr>
      </w:pPr>
    </w:p>
    <w:p w14:paraId="62EF1429" w14:textId="720D0052" w:rsidR="00B72B63" w:rsidRDefault="00B72B63" w:rsidP="00B72B63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7E5AB3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 PLEASE NOTE:</w:t>
      </w:r>
    </w:p>
    <w:p w14:paraId="77D22CFE" w14:textId="77777777" w:rsidR="00913BCD" w:rsidRPr="00913BCD" w:rsidRDefault="00913BCD" w:rsidP="00B72B63">
      <w:pPr>
        <w:pStyle w:val="NoSpacing"/>
        <w:jc w:val="center"/>
        <w:rPr>
          <w:rFonts w:ascii="Arial" w:hAnsi="Arial" w:cs="Arial"/>
          <w:b/>
          <w:color w:val="E36C0A" w:themeColor="accent6" w:themeShade="BF"/>
          <w:sz w:val="12"/>
          <w:szCs w:val="12"/>
          <w:u w:val="single"/>
        </w:rPr>
      </w:pPr>
    </w:p>
    <w:p w14:paraId="08E551A6" w14:textId="77777777" w:rsidR="00B72B63" w:rsidRPr="007E5AB3" w:rsidRDefault="00B72B63" w:rsidP="00B72B63">
      <w:pPr>
        <w:pStyle w:val="NoSpacing"/>
        <w:jc w:val="center"/>
        <w:rPr>
          <w:rFonts w:ascii="Arial" w:eastAsia="Times New Roman" w:hAnsi="Arial" w:cs="Arial"/>
          <w:sz w:val="16"/>
          <w:szCs w:val="16"/>
        </w:rPr>
      </w:pPr>
      <w:r w:rsidRPr="007E5AB3">
        <w:rPr>
          <w:rFonts w:ascii="Arial" w:eastAsia="Times New Roman" w:hAnsi="Arial" w:cs="Arial"/>
          <w:sz w:val="16"/>
          <w:szCs w:val="16"/>
        </w:rPr>
        <w:t xml:space="preserve">If you are not receiving church emails and would like to be </w:t>
      </w:r>
    </w:p>
    <w:p w14:paraId="6079FE3B" w14:textId="77777777" w:rsidR="00B72B63" w:rsidRPr="007E5AB3" w:rsidRDefault="00B72B63" w:rsidP="00B72B63">
      <w:pPr>
        <w:pStyle w:val="NoSpacing"/>
        <w:jc w:val="center"/>
        <w:rPr>
          <w:rFonts w:ascii="Arial" w:eastAsia="Times New Roman" w:hAnsi="Arial" w:cs="Arial"/>
          <w:sz w:val="16"/>
          <w:szCs w:val="16"/>
        </w:rPr>
      </w:pPr>
      <w:r w:rsidRPr="007E5AB3">
        <w:rPr>
          <w:rFonts w:ascii="Arial" w:eastAsia="Times New Roman" w:hAnsi="Arial" w:cs="Arial"/>
          <w:sz w:val="16"/>
          <w:szCs w:val="16"/>
        </w:rPr>
        <w:t>on the general mailing list, please notify Pastor Kennedy.</w:t>
      </w:r>
    </w:p>
    <w:p w14:paraId="4C0BD890" w14:textId="312F11C5" w:rsidR="0004294D" w:rsidRPr="007E5AB3" w:rsidRDefault="0004294D" w:rsidP="0004294D">
      <w:pPr>
        <w:pStyle w:val="NoSpacing"/>
        <w:jc w:val="center"/>
        <w:rPr>
          <w:rFonts w:ascii="Arial" w:eastAsia="Times New Roman" w:hAnsi="Arial" w:cs="Arial"/>
          <w:b/>
          <w:noProof/>
          <w:sz w:val="8"/>
          <w:szCs w:val="8"/>
        </w:rPr>
      </w:pPr>
    </w:p>
    <w:p w14:paraId="75C97A0C" w14:textId="77777777" w:rsidR="00B72B63" w:rsidRPr="007E5AB3" w:rsidRDefault="00B72B63" w:rsidP="0004294D">
      <w:pPr>
        <w:pStyle w:val="NoSpacing"/>
        <w:jc w:val="center"/>
        <w:rPr>
          <w:rFonts w:ascii="Arial" w:eastAsia="Times New Roman" w:hAnsi="Arial" w:cs="Arial"/>
          <w:b/>
          <w:noProof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528"/>
      </w:tblGrid>
      <w:tr w:rsidR="00707615" w:rsidRPr="007E5AB3" w14:paraId="7239ED25" w14:textId="77777777" w:rsidTr="00C34E90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F3546" w14:textId="77777777" w:rsidR="00280B7B" w:rsidRPr="007E5AB3" w:rsidRDefault="00280B7B" w:rsidP="00707615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YOUTH MINISTRY</w:t>
            </w:r>
          </w:p>
          <w:p w14:paraId="4D80627F" w14:textId="74A2CF7F" w:rsidR="00707615" w:rsidRPr="007E5AB3" w:rsidRDefault="00280B7B" w:rsidP="00707615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(13yrs -17yrs)</w:t>
            </w:r>
          </w:p>
        </w:tc>
        <w:tc>
          <w:tcPr>
            <w:tcW w:w="5528" w:type="dxa"/>
          </w:tcPr>
          <w:p w14:paraId="514F81F8" w14:textId="52C0676B" w:rsidR="00DE67C3" w:rsidRPr="007E5AB3" w:rsidRDefault="00280B7B" w:rsidP="00280B7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th 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istry (13yrs -17yrs) 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>has begun</w:t>
            </w: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Bible study series 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 Zoom.  The next one will be Friday, </w:t>
            </w: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May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8</w:t>
            </w:r>
            <w:r w:rsidR="00C15369" w:rsidRPr="00C1536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t 7:30 p.m.  Please email Paula King at </w:t>
            </w:r>
            <w:hyperlink r:id="rId10" w:history="1">
              <w:r w:rsidR="00C15369" w:rsidRPr="007237F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aluap60@hotmail.com</w:t>
              </w:r>
            </w:hyperlink>
            <w:r w:rsidR="00C153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more information.</w:t>
            </w:r>
          </w:p>
        </w:tc>
      </w:tr>
      <w:tr w:rsidR="00D21561" w:rsidRPr="007E5AB3" w14:paraId="6752DF90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7BB2D92C" w14:textId="0465FEC1" w:rsidR="009812C4" w:rsidRPr="007E5AB3" w:rsidRDefault="00280B7B" w:rsidP="00280B7B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MBBC Men’s Ministry</w:t>
            </w:r>
          </w:p>
        </w:tc>
        <w:tc>
          <w:tcPr>
            <w:tcW w:w="5528" w:type="dxa"/>
          </w:tcPr>
          <w:p w14:paraId="4BAC9A3B" w14:textId="3573F945" w:rsidR="00280B7B" w:rsidRPr="007E5AB3" w:rsidRDefault="00C15369" w:rsidP="00280B7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in us this upcoming </w:t>
            </w:r>
            <w:r w:rsidR="00280B7B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Saturday, May 29</w:t>
            </w:r>
            <w:r w:rsidRPr="00C1536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0B7B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t 9:30 am.  </w:t>
            </w:r>
          </w:p>
          <w:p w14:paraId="174258BC" w14:textId="37A59FFA" w:rsidR="00317329" w:rsidRPr="007E5AB3" w:rsidRDefault="00280B7B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ZOOM Meeting</w:t>
            </w:r>
            <w:r w:rsidR="00F8060A" w:rsidRPr="007E5A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B5431" w:rsidRPr="00B312A6" w14:paraId="2676C4E6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4DFE6B19" w14:textId="76649EE5" w:rsidR="000B5431" w:rsidRPr="007E5AB3" w:rsidRDefault="000B5431" w:rsidP="000B5431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L</w:t>
            </w:r>
            <w:r w:rsidR="00DE67C3"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adies</w:t>
            </w: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’ F</w:t>
            </w:r>
            <w:r w:rsidR="00DE67C3"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ellowship</w:t>
            </w:r>
          </w:p>
        </w:tc>
        <w:tc>
          <w:tcPr>
            <w:tcW w:w="5528" w:type="dxa"/>
          </w:tcPr>
          <w:p w14:paraId="1BCB8DBC" w14:textId="6D04D25D" w:rsidR="002606C5" w:rsidRPr="007E5AB3" w:rsidRDefault="000B5431" w:rsidP="005341F0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r next </w:t>
            </w:r>
            <w:r w:rsidR="00387B5B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eting </w:t>
            </w:r>
            <w:r w:rsidR="002606C5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is</w:t>
            </w:r>
            <w:r w:rsidR="00286CF9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lanned for Tuesday, 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June 1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6CF9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at 7:30 pm.</w:t>
            </w:r>
            <w:r w:rsidR="009829AC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5341F0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FDE00AC" w14:textId="0D712AF9" w:rsidR="009829AC" w:rsidRPr="007E5AB3" w:rsidRDefault="005341F0" w:rsidP="009829A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AB3">
              <w:rPr>
                <w:rFonts w:ascii="Arial" w:hAnsi="Arial" w:cs="Arial"/>
                <w:sz w:val="16"/>
                <w:szCs w:val="16"/>
              </w:rPr>
              <w:t xml:space="preserve">via </w:t>
            </w:r>
            <w:r w:rsidR="00220AA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ZOOM.</w:t>
            </w:r>
            <w:r w:rsidR="009829AC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50068DB2" w14:textId="53371F4E" w:rsidR="000B5431" w:rsidRPr="008F6CAB" w:rsidRDefault="009829AC" w:rsidP="005341F0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following meeting is scheduled for Tuesday, </w:t>
            </w:r>
            <w:r w:rsidR="00191040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e 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772517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0B5431" w:rsidRPr="00B312A6" w14:paraId="74302094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356C803A" w14:textId="7C1D90A3" w:rsidR="000B5431" w:rsidRPr="007E5AB3" w:rsidRDefault="00D56686" w:rsidP="000B5431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W</w:t>
            </w:r>
            <w:r w:rsidR="00DE67C3"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alk</w:t>
            </w: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 xml:space="preserve"> I</w:t>
            </w:r>
            <w:r w:rsidR="00DE67C3"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n</w:t>
            </w: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 xml:space="preserve"> C</w:t>
            </w:r>
            <w:r w:rsidR="00DE67C3"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loset</w:t>
            </w:r>
          </w:p>
        </w:tc>
        <w:tc>
          <w:tcPr>
            <w:tcW w:w="5528" w:type="dxa"/>
          </w:tcPr>
          <w:p w14:paraId="2CE54FB8" w14:textId="5685E4E6" w:rsidR="000B5431" w:rsidRPr="008F6CAB" w:rsidRDefault="00B91BCE" w:rsidP="0031292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84818">
              <w:rPr>
                <w:rFonts w:ascii="Arial" w:hAnsi="Arial" w:cs="Arial"/>
                <w:sz w:val="16"/>
                <w:szCs w:val="16"/>
              </w:rPr>
              <w:t>Walk-In Closet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FC5FBB">
              <w:rPr>
                <w:rFonts w:ascii="Arial" w:hAnsi="Arial" w:cs="Arial"/>
                <w:b/>
                <w:bCs/>
                <w:sz w:val="16"/>
                <w:szCs w:val="16"/>
              </w:rPr>
              <w:t>ON HOLD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 until further notice.  </w:t>
            </w:r>
            <w:r w:rsidR="00D56686" w:rsidRPr="008F6CAB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</w:tc>
      </w:tr>
      <w:tr w:rsidR="00D234AE" w:rsidRPr="00B312A6" w14:paraId="124AD52F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4489C8B1" w14:textId="65FF14AC" w:rsidR="00D234AE" w:rsidRPr="007E5AB3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Sing-Along</w:t>
            </w:r>
          </w:p>
        </w:tc>
        <w:tc>
          <w:tcPr>
            <w:tcW w:w="5528" w:type="dxa"/>
          </w:tcPr>
          <w:p w14:paraId="74E50DAE" w14:textId="5E31911F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Sing-along at Heritage Glen is </w:t>
            </w:r>
            <w:r w:rsidRPr="00D843DD">
              <w:rPr>
                <w:rFonts w:ascii="Arial" w:hAnsi="Arial" w:cs="Arial"/>
                <w:b/>
                <w:bCs/>
                <w:sz w:val="16"/>
                <w:szCs w:val="16"/>
              </w:rPr>
              <w:t>POSTPONED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until further notice.</w:t>
            </w:r>
          </w:p>
        </w:tc>
      </w:tr>
      <w:tr w:rsidR="00D234AE" w:rsidRPr="00B312A6" w14:paraId="6D8D0B34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5DB65121" w14:textId="01CD3048" w:rsidR="00D234AE" w:rsidRPr="007E5AB3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Movie Night</w:t>
            </w:r>
          </w:p>
        </w:tc>
        <w:tc>
          <w:tcPr>
            <w:tcW w:w="5528" w:type="dxa"/>
          </w:tcPr>
          <w:p w14:paraId="52B464D4" w14:textId="3EAD92E6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MOVIE </w:t>
            </w:r>
            <w:r w:rsidRPr="008F6CAB">
              <w:rPr>
                <w:rFonts w:ascii="Arial" w:hAnsi="Arial" w:cs="Arial"/>
                <w:b/>
                <w:bCs/>
                <w:sz w:val="16"/>
                <w:szCs w:val="16"/>
              </w:rPr>
              <w:t>“Overcomer”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8F6CAB">
              <w:rPr>
                <w:rFonts w:ascii="Arial" w:hAnsi="Arial" w:cs="Arial"/>
                <w:b/>
                <w:bCs/>
                <w:sz w:val="16"/>
                <w:szCs w:val="16"/>
              </w:rPr>
              <w:t>POSTPONED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until further notice.</w:t>
            </w:r>
          </w:p>
        </w:tc>
      </w:tr>
      <w:tr w:rsidR="00D234AE" w:rsidRPr="00B312A6" w14:paraId="5BA87933" w14:textId="77777777" w:rsidTr="00C34E90">
        <w:tc>
          <w:tcPr>
            <w:tcW w:w="1560" w:type="dxa"/>
            <w:shd w:val="clear" w:color="auto" w:fill="F2F2F2" w:themeFill="background1" w:themeFillShade="F2"/>
          </w:tcPr>
          <w:p w14:paraId="56F3C333" w14:textId="01084827" w:rsidR="00D234AE" w:rsidRPr="007E5AB3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 xml:space="preserve">Tithes &amp; Offerings by </w:t>
            </w:r>
          </w:p>
          <w:p w14:paraId="6094585D" w14:textId="65863AB2" w:rsidR="00D234AE" w:rsidRPr="007E5AB3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>e-Transfer</w:t>
            </w:r>
          </w:p>
        </w:tc>
        <w:tc>
          <w:tcPr>
            <w:tcW w:w="5528" w:type="dxa"/>
          </w:tcPr>
          <w:p w14:paraId="05AED976" w14:textId="77777777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The e-mail address is: </w:t>
            </w:r>
          </w:p>
          <w:p w14:paraId="360EC3A6" w14:textId="2E301553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e-transfer@mississaugachristianacademy.com</w:t>
            </w:r>
          </w:p>
          <w:p w14:paraId="2F704F95" w14:textId="77777777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In the body of the message state your full name and clearly indicate if any portion(s) of the amount are to go designated funds </w:t>
            </w:r>
          </w:p>
          <w:p w14:paraId="6F74854D" w14:textId="5CC93E85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(i.e. Missions or Benevolence). </w:t>
            </w:r>
          </w:p>
          <w:p w14:paraId="642ADE8B" w14:textId="77777777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te: 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While the church will receive the full amount of your offering, check with your bank because some banks, depending on the type of account, may charge YOU a service fee.</w:t>
            </w:r>
          </w:p>
        </w:tc>
      </w:tr>
    </w:tbl>
    <w:p w14:paraId="0AAAABB3" w14:textId="251A2EA0" w:rsidR="00F54922" w:rsidRDefault="00F54922" w:rsidP="001D4857">
      <w:pPr>
        <w:pStyle w:val="NoSpacing"/>
        <w:jc w:val="center"/>
        <w:rPr>
          <w:rFonts w:ascii="Arial" w:hAnsi="Arial" w:cs="Arial"/>
          <w:b/>
          <w:i/>
          <w:iCs/>
          <w:color w:val="00B050"/>
          <w:sz w:val="12"/>
          <w:szCs w:val="12"/>
        </w:rPr>
      </w:pPr>
    </w:p>
    <w:p w14:paraId="787B87A3" w14:textId="77777777" w:rsidR="00EB6EA0" w:rsidRDefault="00EB6EA0" w:rsidP="001D4857">
      <w:pPr>
        <w:pStyle w:val="NoSpacing"/>
        <w:jc w:val="center"/>
        <w:rPr>
          <w:rFonts w:ascii="Arial" w:hAnsi="Arial" w:cs="Arial"/>
          <w:b/>
          <w:i/>
          <w:iCs/>
          <w:color w:val="00B050"/>
          <w:sz w:val="12"/>
          <w:szCs w:val="12"/>
        </w:rPr>
      </w:pPr>
    </w:p>
    <w:p w14:paraId="6AF62F97" w14:textId="0532F22C" w:rsidR="001D4857" w:rsidRPr="007E5AB3" w:rsidRDefault="001D4857" w:rsidP="001D4857">
      <w:pPr>
        <w:pStyle w:val="NoSpacing"/>
        <w:jc w:val="center"/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</w:pPr>
      <w:r w:rsidRPr="007E5AB3">
        <w:rPr>
          <w:rFonts w:ascii="Arial" w:hAnsi="Arial" w:cs="Arial"/>
          <w:b/>
          <w:i/>
          <w:iCs/>
          <w:color w:val="E36C0A" w:themeColor="accent6" w:themeShade="BF"/>
          <w:sz w:val="28"/>
          <w:szCs w:val="28"/>
        </w:rPr>
        <w:t>Meadowvale Bible Baptist Church</w:t>
      </w:r>
    </w:p>
    <w:p w14:paraId="018CB6C2" w14:textId="35BD8D5A" w:rsidR="001D4857" w:rsidRPr="00175F47" w:rsidRDefault="004F2D71" w:rsidP="001D4857">
      <w:pPr>
        <w:pStyle w:val="NoSpacing"/>
        <w:jc w:val="center"/>
        <w:rPr>
          <w:rFonts w:ascii="Arial Narrow" w:hAnsi="Arial Narrow" w:cs="Tahoma"/>
          <w:sz w:val="16"/>
          <w:szCs w:val="16"/>
        </w:rPr>
      </w:pPr>
      <w:r w:rsidRPr="00175F47">
        <w:rPr>
          <w:rFonts w:ascii="Arial Narrow" w:hAnsi="Arial Narrow" w:cs="Tahoma"/>
          <w:sz w:val="16"/>
          <w:szCs w:val="16"/>
        </w:rPr>
        <w:t>2</w:t>
      </w:r>
      <w:r w:rsidR="001D4857" w:rsidRPr="00175F47">
        <w:rPr>
          <w:rFonts w:ascii="Arial Narrow" w:hAnsi="Arial Narrow" w:cs="Tahoma"/>
          <w:sz w:val="16"/>
          <w:szCs w:val="16"/>
        </w:rPr>
        <w:t>720 Gananoque Drive • Mississauga • ON • L5N 2R2</w:t>
      </w:r>
    </w:p>
    <w:p w14:paraId="0E4BF08B" w14:textId="77777777" w:rsidR="001D4857" w:rsidRPr="00175F47" w:rsidRDefault="001D4857" w:rsidP="001D4857">
      <w:pPr>
        <w:pStyle w:val="NoSpacing"/>
        <w:jc w:val="center"/>
        <w:rPr>
          <w:rFonts w:ascii="Arial Narrow" w:hAnsi="Arial Narrow" w:cs="Tahoma"/>
          <w:sz w:val="16"/>
          <w:szCs w:val="16"/>
        </w:rPr>
      </w:pPr>
      <w:r w:rsidRPr="00175F47">
        <w:rPr>
          <w:rFonts w:ascii="Arial Narrow" w:hAnsi="Arial Narrow" w:cs="Tahoma"/>
          <w:sz w:val="16"/>
          <w:szCs w:val="16"/>
        </w:rPr>
        <w:t>Phone:  905-826-4114</w:t>
      </w:r>
    </w:p>
    <w:p w14:paraId="382DCE01" w14:textId="7D24EBB0" w:rsidR="00F432D0" w:rsidRPr="000B5431" w:rsidRDefault="00F432D0" w:rsidP="00F432D0">
      <w:pPr>
        <w:pStyle w:val="NoSpacing"/>
        <w:jc w:val="center"/>
        <w:rPr>
          <w:rFonts w:ascii="Arial Narrow" w:hAnsi="Arial Narrow" w:cs="Tahoma"/>
          <w:sz w:val="12"/>
          <w:szCs w:val="12"/>
        </w:rPr>
      </w:pPr>
    </w:p>
    <w:p w14:paraId="4BF73496" w14:textId="77777777" w:rsidR="001D4857" w:rsidRPr="00175F47" w:rsidRDefault="001D4857" w:rsidP="001D4857">
      <w:pPr>
        <w:pStyle w:val="NoSpacing"/>
        <w:jc w:val="center"/>
        <w:rPr>
          <w:rFonts w:ascii="Arial Narrow" w:hAnsi="Arial Narrow" w:cs="Tahoma"/>
          <w:sz w:val="20"/>
          <w:szCs w:val="20"/>
        </w:rPr>
      </w:pPr>
      <w:r w:rsidRPr="00175F47">
        <w:rPr>
          <w:rFonts w:ascii="Arial Narrow" w:hAnsi="Arial Narrow" w:cs="Tahoma"/>
          <w:sz w:val="20"/>
          <w:szCs w:val="20"/>
        </w:rPr>
        <w:t>Rev. Kelvin Kennedy, Pastor</w:t>
      </w:r>
    </w:p>
    <w:p w14:paraId="65A92D94" w14:textId="1F55C960" w:rsidR="001D4857" w:rsidRPr="007E5AB3" w:rsidRDefault="001D4857" w:rsidP="001D4857">
      <w:pPr>
        <w:pStyle w:val="NoSpacing"/>
        <w:jc w:val="center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7E5AB3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mail:  </w:t>
      </w:r>
      <w:hyperlink r:id="rId11" w:history="1">
        <w:r w:rsidR="00F76BC2" w:rsidRPr="007E5AB3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kkennedy@mbbc.ca</w:t>
        </w:r>
      </w:hyperlink>
    </w:p>
    <w:p w14:paraId="26466913" w14:textId="77777777" w:rsidR="001D4857" w:rsidRPr="00777362" w:rsidRDefault="001D4857" w:rsidP="001D4857">
      <w:pPr>
        <w:pStyle w:val="NoSpacing"/>
        <w:jc w:val="center"/>
        <w:rPr>
          <w:rFonts w:ascii="Arial Narrow" w:hAnsi="Arial Narrow"/>
          <w:color w:val="FF0066"/>
          <w:sz w:val="12"/>
          <w:szCs w:val="12"/>
        </w:rPr>
      </w:pPr>
    </w:p>
    <w:p w14:paraId="7639BD5D" w14:textId="77777777" w:rsidR="001D4857" w:rsidRPr="00175F47" w:rsidRDefault="001D4857" w:rsidP="001D4857">
      <w:pPr>
        <w:pStyle w:val="NoSpacing"/>
        <w:jc w:val="center"/>
        <w:rPr>
          <w:rFonts w:ascii="Arial Narrow" w:hAnsi="Arial Narrow"/>
          <w:sz w:val="20"/>
          <w:szCs w:val="20"/>
        </w:rPr>
      </w:pPr>
      <w:bookmarkStart w:id="8" w:name="_Hlk55574801"/>
      <w:r w:rsidRPr="00175F47">
        <w:rPr>
          <w:rFonts w:ascii="Arial Narrow" w:hAnsi="Arial Narrow"/>
          <w:sz w:val="20"/>
          <w:szCs w:val="20"/>
        </w:rPr>
        <w:t>Mr. Daniel Jovin, Mississauga Christian Academy Principal</w:t>
      </w:r>
    </w:p>
    <w:p w14:paraId="20229338" w14:textId="566442F6" w:rsidR="001D4857" w:rsidRPr="007E5AB3" w:rsidRDefault="001D4857" w:rsidP="001D4857">
      <w:pPr>
        <w:pStyle w:val="NoSpacing"/>
        <w:jc w:val="center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7E5AB3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mail:  </w:t>
      </w:r>
      <w:hyperlink r:id="rId12" w:history="1">
        <w:r w:rsidR="00CE1729" w:rsidRPr="007E5AB3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djovin@mcalearn.com</w:t>
        </w:r>
      </w:hyperlink>
    </w:p>
    <w:p w14:paraId="69769DB0" w14:textId="31EA9E63" w:rsidR="001D4857" w:rsidRDefault="001D4857" w:rsidP="001D4857">
      <w:pPr>
        <w:pStyle w:val="NoSpacing"/>
        <w:jc w:val="center"/>
        <w:rPr>
          <w:rFonts w:ascii="Arial Narrow" w:hAnsi="Arial Narrow"/>
          <w:color w:val="FF2F2F"/>
          <w:sz w:val="12"/>
          <w:szCs w:val="12"/>
        </w:rPr>
      </w:pPr>
    </w:p>
    <w:bookmarkEnd w:id="8"/>
    <w:p w14:paraId="78F4B301" w14:textId="6C842A8A" w:rsidR="00600FD5" w:rsidRPr="00175F47" w:rsidRDefault="00600FD5" w:rsidP="00600FD5">
      <w:pPr>
        <w:pStyle w:val="NoSpacing"/>
        <w:jc w:val="center"/>
        <w:rPr>
          <w:rFonts w:ascii="Arial Narrow" w:hAnsi="Arial Narrow"/>
          <w:sz w:val="20"/>
          <w:szCs w:val="20"/>
        </w:rPr>
      </w:pPr>
      <w:r w:rsidRPr="00175F47">
        <w:rPr>
          <w:rFonts w:ascii="Arial Narrow" w:hAnsi="Arial Narrow"/>
          <w:sz w:val="20"/>
          <w:szCs w:val="20"/>
        </w:rPr>
        <w:t>Miss A</w:t>
      </w:r>
      <w:r w:rsidR="00B1182B">
        <w:rPr>
          <w:rFonts w:ascii="Arial Narrow" w:hAnsi="Arial Narrow"/>
          <w:sz w:val="20"/>
          <w:szCs w:val="20"/>
        </w:rPr>
        <w:t>u</w:t>
      </w:r>
      <w:r w:rsidRPr="00175F47">
        <w:rPr>
          <w:rFonts w:ascii="Arial Narrow" w:hAnsi="Arial Narrow"/>
          <w:sz w:val="20"/>
          <w:szCs w:val="20"/>
        </w:rPr>
        <w:t>drey Pacis, Director of Worship</w:t>
      </w:r>
    </w:p>
    <w:p w14:paraId="0B51DE93" w14:textId="3047697B" w:rsidR="00600FD5" w:rsidRPr="007E5AB3" w:rsidRDefault="00600FD5" w:rsidP="00600FD5">
      <w:pPr>
        <w:pStyle w:val="NoSpacing"/>
        <w:jc w:val="center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7E5AB3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mail:  </w:t>
      </w:r>
      <w:hyperlink r:id="rId13" w:history="1">
        <w:r w:rsidRPr="007E5AB3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amariepacis94@gmail.com</w:t>
        </w:r>
      </w:hyperlink>
    </w:p>
    <w:p w14:paraId="0EEEEFC6" w14:textId="77777777" w:rsidR="00600FD5" w:rsidRPr="00137B7F" w:rsidRDefault="00600FD5" w:rsidP="00600FD5">
      <w:pPr>
        <w:pStyle w:val="NoSpacing"/>
        <w:jc w:val="center"/>
        <w:rPr>
          <w:rFonts w:ascii="Arial Narrow" w:hAnsi="Arial Narrow"/>
          <w:color w:val="FF0000"/>
          <w:sz w:val="12"/>
          <w:szCs w:val="12"/>
        </w:rPr>
      </w:pPr>
    </w:p>
    <w:p w14:paraId="068C5AAF" w14:textId="77777777" w:rsidR="001D4857" w:rsidRPr="00175F47" w:rsidRDefault="001D4857" w:rsidP="001D4857">
      <w:pPr>
        <w:pStyle w:val="NoSpacing"/>
        <w:jc w:val="center"/>
        <w:rPr>
          <w:rFonts w:ascii="Arial Narrow" w:hAnsi="Arial Narrow" w:cs="Arial"/>
          <w:sz w:val="16"/>
          <w:szCs w:val="16"/>
        </w:rPr>
      </w:pPr>
      <w:r w:rsidRPr="00175F47">
        <w:rPr>
          <w:rFonts w:ascii="Arial Narrow" w:hAnsi="Arial Narrow" w:cs="Arial"/>
          <w:sz w:val="16"/>
          <w:szCs w:val="16"/>
        </w:rPr>
        <w:t>Pastor Kennedy’s Sermon Notes, and recordings of the sermons,</w:t>
      </w:r>
    </w:p>
    <w:p w14:paraId="075FF2BB" w14:textId="77777777" w:rsidR="00B13502" w:rsidRPr="00175F47" w:rsidRDefault="001D4857" w:rsidP="00760BAC">
      <w:pPr>
        <w:pStyle w:val="NoSpacing"/>
        <w:jc w:val="center"/>
        <w:rPr>
          <w:rFonts w:ascii="Arial Narrow" w:hAnsi="Arial Narrow" w:cs="Arial"/>
          <w:color w:val="E36C0A" w:themeColor="accent6" w:themeShade="BF"/>
          <w:sz w:val="16"/>
          <w:szCs w:val="16"/>
        </w:rPr>
      </w:pPr>
      <w:r w:rsidRPr="00175F47">
        <w:rPr>
          <w:rFonts w:ascii="Arial Narrow" w:hAnsi="Arial Narrow" w:cs="Arial"/>
          <w:sz w:val="16"/>
          <w:szCs w:val="16"/>
        </w:rPr>
        <w:t>are available on the Church website</w:t>
      </w:r>
      <w:r w:rsidRPr="00175F47">
        <w:rPr>
          <w:rFonts w:ascii="Arial Narrow" w:hAnsi="Arial Narrow" w:cs="Arial"/>
          <w:color w:val="E36C0A" w:themeColor="accent6" w:themeShade="BF"/>
          <w:sz w:val="16"/>
          <w:szCs w:val="16"/>
        </w:rPr>
        <w:t>:</w:t>
      </w:r>
      <w:r w:rsidR="00760BAC" w:rsidRPr="00175F47">
        <w:rPr>
          <w:rFonts w:ascii="Arial Narrow" w:hAnsi="Arial Narrow" w:cs="Arial"/>
          <w:color w:val="E36C0A" w:themeColor="accent6" w:themeShade="BF"/>
          <w:sz w:val="16"/>
          <w:szCs w:val="16"/>
        </w:rPr>
        <w:t xml:space="preserve"> </w:t>
      </w:r>
    </w:p>
    <w:p w14:paraId="5C8FB2CC" w14:textId="58E209BA" w:rsidR="00212576" w:rsidRPr="007E5AB3" w:rsidRDefault="00C15369" w:rsidP="0068577B">
      <w:pPr>
        <w:pStyle w:val="NoSpacing"/>
        <w:jc w:val="center"/>
        <w:rPr>
          <w:rStyle w:val="Hyperlink"/>
          <w:rFonts w:ascii="Arial" w:hAnsi="Arial" w:cs="Arial"/>
          <w:b/>
          <w:color w:val="76923C" w:themeColor="accent3" w:themeShade="BF"/>
          <w:sz w:val="20"/>
          <w:szCs w:val="20"/>
        </w:rPr>
      </w:pPr>
      <w:hyperlink r:id="rId14" w:history="1">
        <w:r w:rsidR="00F76BC2" w:rsidRPr="007E5AB3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www.mbbc.ca</w:t>
        </w:r>
      </w:hyperlink>
      <w:bookmarkEnd w:id="0"/>
    </w:p>
    <w:p w14:paraId="2701630B" w14:textId="694091B4" w:rsidR="002228AF" w:rsidRPr="00741099" w:rsidRDefault="002228AF" w:rsidP="009048E3">
      <w:pPr>
        <w:pStyle w:val="NoSpacing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228AF" w:rsidRPr="00741099" w:rsidSect="007F1FE6">
      <w:pgSz w:w="15840" w:h="12240" w:orient="landscape"/>
      <w:pgMar w:top="340" w:right="397" w:bottom="340" w:left="39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3B9"/>
    <w:multiLevelType w:val="multilevel"/>
    <w:tmpl w:val="DC2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15B08"/>
    <w:multiLevelType w:val="multilevel"/>
    <w:tmpl w:val="F31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E5F9D"/>
    <w:multiLevelType w:val="multilevel"/>
    <w:tmpl w:val="9E4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F7340"/>
    <w:multiLevelType w:val="multilevel"/>
    <w:tmpl w:val="6EB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D"/>
    <w:rsid w:val="0000252B"/>
    <w:rsid w:val="0000688E"/>
    <w:rsid w:val="00010FC9"/>
    <w:rsid w:val="00014033"/>
    <w:rsid w:val="00020B7F"/>
    <w:rsid w:val="00020B93"/>
    <w:rsid w:val="0002227D"/>
    <w:rsid w:val="00024061"/>
    <w:rsid w:val="0002506F"/>
    <w:rsid w:val="000253BF"/>
    <w:rsid w:val="00025738"/>
    <w:rsid w:val="00026808"/>
    <w:rsid w:val="0003559A"/>
    <w:rsid w:val="00035D00"/>
    <w:rsid w:val="0004294D"/>
    <w:rsid w:val="000430FF"/>
    <w:rsid w:val="00047788"/>
    <w:rsid w:val="00054C24"/>
    <w:rsid w:val="00054DE9"/>
    <w:rsid w:val="00054EA3"/>
    <w:rsid w:val="00055348"/>
    <w:rsid w:val="0005743C"/>
    <w:rsid w:val="00065595"/>
    <w:rsid w:val="00070342"/>
    <w:rsid w:val="00077032"/>
    <w:rsid w:val="000866F6"/>
    <w:rsid w:val="000877A5"/>
    <w:rsid w:val="00091044"/>
    <w:rsid w:val="00094685"/>
    <w:rsid w:val="000A396C"/>
    <w:rsid w:val="000A399A"/>
    <w:rsid w:val="000A656F"/>
    <w:rsid w:val="000B0267"/>
    <w:rsid w:val="000B5431"/>
    <w:rsid w:val="000B77D3"/>
    <w:rsid w:val="000C31F7"/>
    <w:rsid w:val="000C71A6"/>
    <w:rsid w:val="000C7824"/>
    <w:rsid w:val="000D2330"/>
    <w:rsid w:val="000D6143"/>
    <w:rsid w:val="000E3B5A"/>
    <w:rsid w:val="000E577E"/>
    <w:rsid w:val="000F4662"/>
    <w:rsid w:val="000F5551"/>
    <w:rsid w:val="00102357"/>
    <w:rsid w:val="00105D6B"/>
    <w:rsid w:val="00106B90"/>
    <w:rsid w:val="00111FBE"/>
    <w:rsid w:val="00112FDD"/>
    <w:rsid w:val="00113691"/>
    <w:rsid w:val="00113B95"/>
    <w:rsid w:val="00123267"/>
    <w:rsid w:val="001232A7"/>
    <w:rsid w:val="001260E0"/>
    <w:rsid w:val="00127936"/>
    <w:rsid w:val="00137B7F"/>
    <w:rsid w:val="00137D95"/>
    <w:rsid w:val="0014390F"/>
    <w:rsid w:val="00150B13"/>
    <w:rsid w:val="00152DE6"/>
    <w:rsid w:val="00157174"/>
    <w:rsid w:val="001624DF"/>
    <w:rsid w:val="0016324D"/>
    <w:rsid w:val="00164894"/>
    <w:rsid w:val="001651CF"/>
    <w:rsid w:val="00172FC5"/>
    <w:rsid w:val="00175F47"/>
    <w:rsid w:val="00176A2B"/>
    <w:rsid w:val="00182AFB"/>
    <w:rsid w:val="0018504B"/>
    <w:rsid w:val="00191040"/>
    <w:rsid w:val="00197456"/>
    <w:rsid w:val="001A17D2"/>
    <w:rsid w:val="001A5036"/>
    <w:rsid w:val="001A7235"/>
    <w:rsid w:val="001B086B"/>
    <w:rsid w:val="001B2F6C"/>
    <w:rsid w:val="001B4FE5"/>
    <w:rsid w:val="001B7BC3"/>
    <w:rsid w:val="001C5EFF"/>
    <w:rsid w:val="001C6CA5"/>
    <w:rsid w:val="001D4857"/>
    <w:rsid w:val="00200B44"/>
    <w:rsid w:val="00200C3E"/>
    <w:rsid w:val="002012CE"/>
    <w:rsid w:val="00201E88"/>
    <w:rsid w:val="0020238E"/>
    <w:rsid w:val="00207790"/>
    <w:rsid w:val="00212576"/>
    <w:rsid w:val="00217430"/>
    <w:rsid w:val="00220A1E"/>
    <w:rsid w:val="00220AA7"/>
    <w:rsid w:val="002228AF"/>
    <w:rsid w:val="00224E53"/>
    <w:rsid w:val="00227193"/>
    <w:rsid w:val="00230B8A"/>
    <w:rsid w:val="00233145"/>
    <w:rsid w:val="002349E2"/>
    <w:rsid w:val="0024103C"/>
    <w:rsid w:val="00243140"/>
    <w:rsid w:val="00246267"/>
    <w:rsid w:val="002469B3"/>
    <w:rsid w:val="002518A7"/>
    <w:rsid w:val="002520EB"/>
    <w:rsid w:val="00252EE0"/>
    <w:rsid w:val="002606C5"/>
    <w:rsid w:val="00260EBF"/>
    <w:rsid w:val="00261AF0"/>
    <w:rsid w:val="00265013"/>
    <w:rsid w:val="00271570"/>
    <w:rsid w:val="00271F8D"/>
    <w:rsid w:val="00274FA4"/>
    <w:rsid w:val="002760CA"/>
    <w:rsid w:val="00280B7B"/>
    <w:rsid w:val="00280C06"/>
    <w:rsid w:val="00280C79"/>
    <w:rsid w:val="00280FB8"/>
    <w:rsid w:val="00281169"/>
    <w:rsid w:val="00286CF9"/>
    <w:rsid w:val="00290D4C"/>
    <w:rsid w:val="00292F0C"/>
    <w:rsid w:val="002A00C5"/>
    <w:rsid w:val="002B2867"/>
    <w:rsid w:val="002B3472"/>
    <w:rsid w:val="002B3C76"/>
    <w:rsid w:val="002B431C"/>
    <w:rsid w:val="002C052F"/>
    <w:rsid w:val="002C2AF7"/>
    <w:rsid w:val="002C353C"/>
    <w:rsid w:val="002C4715"/>
    <w:rsid w:val="002C4B71"/>
    <w:rsid w:val="002C55EB"/>
    <w:rsid w:val="002D2D51"/>
    <w:rsid w:val="002D661C"/>
    <w:rsid w:val="002D67E5"/>
    <w:rsid w:val="002E07CA"/>
    <w:rsid w:val="002E2283"/>
    <w:rsid w:val="002E7787"/>
    <w:rsid w:val="002F1817"/>
    <w:rsid w:val="002F28CD"/>
    <w:rsid w:val="002F336A"/>
    <w:rsid w:val="002F5839"/>
    <w:rsid w:val="00312921"/>
    <w:rsid w:val="00313BEF"/>
    <w:rsid w:val="00315EC9"/>
    <w:rsid w:val="003169E9"/>
    <w:rsid w:val="00317329"/>
    <w:rsid w:val="00333343"/>
    <w:rsid w:val="00334960"/>
    <w:rsid w:val="003371A9"/>
    <w:rsid w:val="0034368F"/>
    <w:rsid w:val="00343CD3"/>
    <w:rsid w:val="00343E5A"/>
    <w:rsid w:val="00345004"/>
    <w:rsid w:val="003450FB"/>
    <w:rsid w:val="00346BAF"/>
    <w:rsid w:val="0035143B"/>
    <w:rsid w:val="003604C0"/>
    <w:rsid w:val="003751E8"/>
    <w:rsid w:val="0037563A"/>
    <w:rsid w:val="003817E1"/>
    <w:rsid w:val="00387AD3"/>
    <w:rsid w:val="00387B5B"/>
    <w:rsid w:val="00390547"/>
    <w:rsid w:val="00394584"/>
    <w:rsid w:val="00394B00"/>
    <w:rsid w:val="003967A7"/>
    <w:rsid w:val="00397A1A"/>
    <w:rsid w:val="00397E69"/>
    <w:rsid w:val="003A3647"/>
    <w:rsid w:val="003A47DE"/>
    <w:rsid w:val="003A663A"/>
    <w:rsid w:val="003B1DE4"/>
    <w:rsid w:val="003B75C3"/>
    <w:rsid w:val="003C51E2"/>
    <w:rsid w:val="003C5F36"/>
    <w:rsid w:val="003E0988"/>
    <w:rsid w:val="003E38B6"/>
    <w:rsid w:val="003F41DF"/>
    <w:rsid w:val="0040063C"/>
    <w:rsid w:val="00411767"/>
    <w:rsid w:val="00411C07"/>
    <w:rsid w:val="0041314D"/>
    <w:rsid w:val="00422CD0"/>
    <w:rsid w:val="00423FC3"/>
    <w:rsid w:val="004268AA"/>
    <w:rsid w:val="0043248A"/>
    <w:rsid w:val="00447C8A"/>
    <w:rsid w:val="00461C57"/>
    <w:rsid w:val="004625E9"/>
    <w:rsid w:val="00463EE1"/>
    <w:rsid w:val="00465478"/>
    <w:rsid w:val="004657C6"/>
    <w:rsid w:val="004729F5"/>
    <w:rsid w:val="00483543"/>
    <w:rsid w:val="0048520C"/>
    <w:rsid w:val="0048582E"/>
    <w:rsid w:val="00485BD1"/>
    <w:rsid w:val="0048736C"/>
    <w:rsid w:val="00487FC3"/>
    <w:rsid w:val="00490FC5"/>
    <w:rsid w:val="00491A4A"/>
    <w:rsid w:val="004B0DD7"/>
    <w:rsid w:val="004C1466"/>
    <w:rsid w:val="004D378D"/>
    <w:rsid w:val="004D3B19"/>
    <w:rsid w:val="004D44B5"/>
    <w:rsid w:val="004D7381"/>
    <w:rsid w:val="004E3EB4"/>
    <w:rsid w:val="004E6978"/>
    <w:rsid w:val="004E6E2E"/>
    <w:rsid w:val="004F2D71"/>
    <w:rsid w:val="004F38B4"/>
    <w:rsid w:val="004F5D57"/>
    <w:rsid w:val="004F6459"/>
    <w:rsid w:val="005042D7"/>
    <w:rsid w:val="0050729E"/>
    <w:rsid w:val="00515611"/>
    <w:rsid w:val="00517030"/>
    <w:rsid w:val="0051745F"/>
    <w:rsid w:val="00522933"/>
    <w:rsid w:val="005229F0"/>
    <w:rsid w:val="005246F0"/>
    <w:rsid w:val="005258A9"/>
    <w:rsid w:val="0052798C"/>
    <w:rsid w:val="005341F0"/>
    <w:rsid w:val="00535EDC"/>
    <w:rsid w:val="005406E1"/>
    <w:rsid w:val="0055195F"/>
    <w:rsid w:val="005525B0"/>
    <w:rsid w:val="00554304"/>
    <w:rsid w:val="005545CA"/>
    <w:rsid w:val="00567517"/>
    <w:rsid w:val="00570698"/>
    <w:rsid w:val="00573365"/>
    <w:rsid w:val="00573A7D"/>
    <w:rsid w:val="005816DB"/>
    <w:rsid w:val="00582B96"/>
    <w:rsid w:val="00590281"/>
    <w:rsid w:val="00591740"/>
    <w:rsid w:val="00595EFA"/>
    <w:rsid w:val="005A1C0D"/>
    <w:rsid w:val="005B03AE"/>
    <w:rsid w:val="005B144D"/>
    <w:rsid w:val="005B1571"/>
    <w:rsid w:val="005B60DF"/>
    <w:rsid w:val="005B6396"/>
    <w:rsid w:val="005C51BB"/>
    <w:rsid w:val="005C688A"/>
    <w:rsid w:val="005D0284"/>
    <w:rsid w:val="005D1018"/>
    <w:rsid w:val="005D438D"/>
    <w:rsid w:val="005E0687"/>
    <w:rsid w:val="005E20B9"/>
    <w:rsid w:val="005E3229"/>
    <w:rsid w:val="005E5CBE"/>
    <w:rsid w:val="005F3E9F"/>
    <w:rsid w:val="005F6CF6"/>
    <w:rsid w:val="00600FD5"/>
    <w:rsid w:val="00603CF9"/>
    <w:rsid w:val="0060674A"/>
    <w:rsid w:val="00606E2A"/>
    <w:rsid w:val="00610201"/>
    <w:rsid w:val="00610DB7"/>
    <w:rsid w:val="006112A6"/>
    <w:rsid w:val="006160B0"/>
    <w:rsid w:val="0062196D"/>
    <w:rsid w:val="00622E0C"/>
    <w:rsid w:val="00631ABE"/>
    <w:rsid w:val="006538F9"/>
    <w:rsid w:val="0065741E"/>
    <w:rsid w:val="00657A42"/>
    <w:rsid w:val="006600C4"/>
    <w:rsid w:val="00661DB8"/>
    <w:rsid w:val="00663B54"/>
    <w:rsid w:val="00664417"/>
    <w:rsid w:val="00666BF2"/>
    <w:rsid w:val="00671B1A"/>
    <w:rsid w:val="00671BF1"/>
    <w:rsid w:val="00673AE1"/>
    <w:rsid w:val="006749CF"/>
    <w:rsid w:val="00680FA3"/>
    <w:rsid w:val="00682EFD"/>
    <w:rsid w:val="006840C6"/>
    <w:rsid w:val="0068577B"/>
    <w:rsid w:val="006A0940"/>
    <w:rsid w:val="006A182B"/>
    <w:rsid w:val="006A390A"/>
    <w:rsid w:val="006A5655"/>
    <w:rsid w:val="006A5955"/>
    <w:rsid w:val="006A6543"/>
    <w:rsid w:val="006A7899"/>
    <w:rsid w:val="006B02CF"/>
    <w:rsid w:val="006B0BFE"/>
    <w:rsid w:val="006B4183"/>
    <w:rsid w:val="006B4376"/>
    <w:rsid w:val="006D1586"/>
    <w:rsid w:val="006D23E8"/>
    <w:rsid w:val="006D2948"/>
    <w:rsid w:val="006E3592"/>
    <w:rsid w:val="006E4B16"/>
    <w:rsid w:val="006E4D32"/>
    <w:rsid w:val="006E7063"/>
    <w:rsid w:val="006F0CDB"/>
    <w:rsid w:val="006F158C"/>
    <w:rsid w:val="00707615"/>
    <w:rsid w:val="0071184E"/>
    <w:rsid w:val="007126F2"/>
    <w:rsid w:val="0071285C"/>
    <w:rsid w:val="00713240"/>
    <w:rsid w:val="007145D3"/>
    <w:rsid w:val="00714885"/>
    <w:rsid w:val="00717482"/>
    <w:rsid w:val="00731725"/>
    <w:rsid w:val="00731C25"/>
    <w:rsid w:val="00732CD1"/>
    <w:rsid w:val="007332EB"/>
    <w:rsid w:val="00733559"/>
    <w:rsid w:val="007349D2"/>
    <w:rsid w:val="00741099"/>
    <w:rsid w:val="0074307F"/>
    <w:rsid w:val="00751659"/>
    <w:rsid w:val="00753880"/>
    <w:rsid w:val="00756E40"/>
    <w:rsid w:val="0075718E"/>
    <w:rsid w:val="00757392"/>
    <w:rsid w:val="00760BAC"/>
    <w:rsid w:val="00764DFC"/>
    <w:rsid w:val="00765BBD"/>
    <w:rsid w:val="00766124"/>
    <w:rsid w:val="007663E8"/>
    <w:rsid w:val="0077156E"/>
    <w:rsid w:val="00772517"/>
    <w:rsid w:val="00772AA6"/>
    <w:rsid w:val="00776E3E"/>
    <w:rsid w:val="00777362"/>
    <w:rsid w:val="0079289D"/>
    <w:rsid w:val="00793CF9"/>
    <w:rsid w:val="007A124C"/>
    <w:rsid w:val="007A68DF"/>
    <w:rsid w:val="007B1DFB"/>
    <w:rsid w:val="007B50CC"/>
    <w:rsid w:val="007B7121"/>
    <w:rsid w:val="007C119C"/>
    <w:rsid w:val="007C1A62"/>
    <w:rsid w:val="007C4901"/>
    <w:rsid w:val="007D02F5"/>
    <w:rsid w:val="007D2E31"/>
    <w:rsid w:val="007D3605"/>
    <w:rsid w:val="007D5319"/>
    <w:rsid w:val="007E3AAA"/>
    <w:rsid w:val="007E432D"/>
    <w:rsid w:val="007E50C1"/>
    <w:rsid w:val="007E553A"/>
    <w:rsid w:val="007E5AB3"/>
    <w:rsid w:val="007E5E91"/>
    <w:rsid w:val="007E67AB"/>
    <w:rsid w:val="007F1451"/>
    <w:rsid w:val="007F1E63"/>
    <w:rsid w:val="007F1FE6"/>
    <w:rsid w:val="007F3673"/>
    <w:rsid w:val="007F43F7"/>
    <w:rsid w:val="007F5153"/>
    <w:rsid w:val="00802A4B"/>
    <w:rsid w:val="008154FB"/>
    <w:rsid w:val="008166C2"/>
    <w:rsid w:val="008221F2"/>
    <w:rsid w:val="00826B63"/>
    <w:rsid w:val="00830A5B"/>
    <w:rsid w:val="00833428"/>
    <w:rsid w:val="008343EE"/>
    <w:rsid w:val="00840648"/>
    <w:rsid w:val="00846A8D"/>
    <w:rsid w:val="00850207"/>
    <w:rsid w:val="008522D2"/>
    <w:rsid w:val="008532EC"/>
    <w:rsid w:val="00856653"/>
    <w:rsid w:val="00863057"/>
    <w:rsid w:val="00863563"/>
    <w:rsid w:val="0086463F"/>
    <w:rsid w:val="00866D81"/>
    <w:rsid w:val="00867AB9"/>
    <w:rsid w:val="00872062"/>
    <w:rsid w:val="008725D7"/>
    <w:rsid w:val="008808C4"/>
    <w:rsid w:val="00881FD1"/>
    <w:rsid w:val="00882612"/>
    <w:rsid w:val="008863CD"/>
    <w:rsid w:val="00887874"/>
    <w:rsid w:val="00893F34"/>
    <w:rsid w:val="008962B9"/>
    <w:rsid w:val="008A00E8"/>
    <w:rsid w:val="008A5053"/>
    <w:rsid w:val="008A7195"/>
    <w:rsid w:val="008B0137"/>
    <w:rsid w:val="008B072D"/>
    <w:rsid w:val="008B4FE4"/>
    <w:rsid w:val="008C4B7F"/>
    <w:rsid w:val="008C5F7B"/>
    <w:rsid w:val="008D03AD"/>
    <w:rsid w:val="008D0E34"/>
    <w:rsid w:val="008D2CF0"/>
    <w:rsid w:val="008D6704"/>
    <w:rsid w:val="008E4ED0"/>
    <w:rsid w:val="008E60CC"/>
    <w:rsid w:val="008F34B8"/>
    <w:rsid w:val="008F4580"/>
    <w:rsid w:val="008F5EA7"/>
    <w:rsid w:val="008F621F"/>
    <w:rsid w:val="008F6CAB"/>
    <w:rsid w:val="009048E3"/>
    <w:rsid w:val="0090654C"/>
    <w:rsid w:val="00911ED9"/>
    <w:rsid w:val="00913BCD"/>
    <w:rsid w:val="00914031"/>
    <w:rsid w:val="00922BE6"/>
    <w:rsid w:val="00925C7B"/>
    <w:rsid w:val="00930671"/>
    <w:rsid w:val="0093144C"/>
    <w:rsid w:val="00941F46"/>
    <w:rsid w:val="009425FF"/>
    <w:rsid w:val="00943FE2"/>
    <w:rsid w:val="00944495"/>
    <w:rsid w:val="00945E17"/>
    <w:rsid w:val="009502E7"/>
    <w:rsid w:val="00952C59"/>
    <w:rsid w:val="00957949"/>
    <w:rsid w:val="00963C88"/>
    <w:rsid w:val="00970762"/>
    <w:rsid w:val="00974BBE"/>
    <w:rsid w:val="009766ED"/>
    <w:rsid w:val="00976A61"/>
    <w:rsid w:val="00977700"/>
    <w:rsid w:val="009812C4"/>
    <w:rsid w:val="009829AC"/>
    <w:rsid w:val="00990079"/>
    <w:rsid w:val="00994931"/>
    <w:rsid w:val="00997A17"/>
    <w:rsid w:val="009A2E13"/>
    <w:rsid w:val="009B1B98"/>
    <w:rsid w:val="009B4D56"/>
    <w:rsid w:val="009B6F0C"/>
    <w:rsid w:val="009B7F4F"/>
    <w:rsid w:val="009C341A"/>
    <w:rsid w:val="009C6E15"/>
    <w:rsid w:val="009D20CD"/>
    <w:rsid w:val="009E5B2A"/>
    <w:rsid w:val="00A2163D"/>
    <w:rsid w:val="00A24D41"/>
    <w:rsid w:val="00A265B7"/>
    <w:rsid w:val="00A27C13"/>
    <w:rsid w:val="00A32127"/>
    <w:rsid w:val="00A32587"/>
    <w:rsid w:val="00A32CFD"/>
    <w:rsid w:val="00A3450A"/>
    <w:rsid w:val="00A349AB"/>
    <w:rsid w:val="00A37372"/>
    <w:rsid w:val="00A4342F"/>
    <w:rsid w:val="00A43D33"/>
    <w:rsid w:val="00A44A5B"/>
    <w:rsid w:val="00A52496"/>
    <w:rsid w:val="00A7568B"/>
    <w:rsid w:val="00A763A2"/>
    <w:rsid w:val="00A800FB"/>
    <w:rsid w:val="00A812BA"/>
    <w:rsid w:val="00A84B7F"/>
    <w:rsid w:val="00A87568"/>
    <w:rsid w:val="00A91720"/>
    <w:rsid w:val="00A917B0"/>
    <w:rsid w:val="00A92017"/>
    <w:rsid w:val="00A92F9E"/>
    <w:rsid w:val="00A96814"/>
    <w:rsid w:val="00AA03F4"/>
    <w:rsid w:val="00AB44AD"/>
    <w:rsid w:val="00AB6BF0"/>
    <w:rsid w:val="00AB70E9"/>
    <w:rsid w:val="00AC076E"/>
    <w:rsid w:val="00AC6DB8"/>
    <w:rsid w:val="00AD566B"/>
    <w:rsid w:val="00AD647E"/>
    <w:rsid w:val="00AE0250"/>
    <w:rsid w:val="00AE0273"/>
    <w:rsid w:val="00AE048C"/>
    <w:rsid w:val="00AE1EE5"/>
    <w:rsid w:val="00AF5A99"/>
    <w:rsid w:val="00AF5EFC"/>
    <w:rsid w:val="00AF6715"/>
    <w:rsid w:val="00B04B10"/>
    <w:rsid w:val="00B0514F"/>
    <w:rsid w:val="00B06FF8"/>
    <w:rsid w:val="00B1182B"/>
    <w:rsid w:val="00B13502"/>
    <w:rsid w:val="00B13BC6"/>
    <w:rsid w:val="00B1441E"/>
    <w:rsid w:val="00B15F14"/>
    <w:rsid w:val="00B16475"/>
    <w:rsid w:val="00B168EC"/>
    <w:rsid w:val="00B17388"/>
    <w:rsid w:val="00B20FF4"/>
    <w:rsid w:val="00B24A3B"/>
    <w:rsid w:val="00B2750A"/>
    <w:rsid w:val="00B371CF"/>
    <w:rsid w:val="00B508CA"/>
    <w:rsid w:val="00B5228F"/>
    <w:rsid w:val="00B668EC"/>
    <w:rsid w:val="00B72B63"/>
    <w:rsid w:val="00B761EA"/>
    <w:rsid w:val="00B77CC3"/>
    <w:rsid w:val="00B853CA"/>
    <w:rsid w:val="00B86333"/>
    <w:rsid w:val="00B91A23"/>
    <w:rsid w:val="00B91BCE"/>
    <w:rsid w:val="00B923ED"/>
    <w:rsid w:val="00B9799C"/>
    <w:rsid w:val="00BA32ED"/>
    <w:rsid w:val="00BA720D"/>
    <w:rsid w:val="00BB6452"/>
    <w:rsid w:val="00BB65A2"/>
    <w:rsid w:val="00BD520B"/>
    <w:rsid w:val="00BE2D0C"/>
    <w:rsid w:val="00BF536B"/>
    <w:rsid w:val="00C03582"/>
    <w:rsid w:val="00C045D7"/>
    <w:rsid w:val="00C055C1"/>
    <w:rsid w:val="00C15369"/>
    <w:rsid w:val="00C16EBD"/>
    <w:rsid w:val="00C2332B"/>
    <w:rsid w:val="00C24512"/>
    <w:rsid w:val="00C3352E"/>
    <w:rsid w:val="00C34E90"/>
    <w:rsid w:val="00C35205"/>
    <w:rsid w:val="00C36F47"/>
    <w:rsid w:val="00C47107"/>
    <w:rsid w:val="00C52D36"/>
    <w:rsid w:val="00C5317E"/>
    <w:rsid w:val="00C53B02"/>
    <w:rsid w:val="00C613DA"/>
    <w:rsid w:val="00C629EE"/>
    <w:rsid w:val="00C62E90"/>
    <w:rsid w:val="00C65A24"/>
    <w:rsid w:val="00C67877"/>
    <w:rsid w:val="00C71637"/>
    <w:rsid w:val="00C75A96"/>
    <w:rsid w:val="00C7775E"/>
    <w:rsid w:val="00C81D66"/>
    <w:rsid w:val="00C85EC9"/>
    <w:rsid w:val="00C9070F"/>
    <w:rsid w:val="00C918F6"/>
    <w:rsid w:val="00C91BA0"/>
    <w:rsid w:val="00CA0073"/>
    <w:rsid w:val="00CA1850"/>
    <w:rsid w:val="00CA1B8A"/>
    <w:rsid w:val="00CA476C"/>
    <w:rsid w:val="00CA580C"/>
    <w:rsid w:val="00CA77D5"/>
    <w:rsid w:val="00CB1A69"/>
    <w:rsid w:val="00CB1B0F"/>
    <w:rsid w:val="00CB5949"/>
    <w:rsid w:val="00CB646F"/>
    <w:rsid w:val="00CC5F1E"/>
    <w:rsid w:val="00CE1729"/>
    <w:rsid w:val="00CE3F3F"/>
    <w:rsid w:val="00CE444E"/>
    <w:rsid w:val="00CE49BD"/>
    <w:rsid w:val="00CE4E3D"/>
    <w:rsid w:val="00CE79F1"/>
    <w:rsid w:val="00CF2AFA"/>
    <w:rsid w:val="00CF46E7"/>
    <w:rsid w:val="00D02AE3"/>
    <w:rsid w:val="00D047AE"/>
    <w:rsid w:val="00D04CDD"/>
    <w:rsid w:val="00D06420"/>
    <w:rsid w:val="00D1693C"/>
    <w:rsid w:val="00D172D0"/>
    <w:rsid w:val="00D203F3"/>
    <w:rsid w:val="00D2144C"/>
    <w:rsid w:val="00D21561"/>
    <w:rsid w:val="00D234AE"/>
    <w:rsid w:val="00D24E9B"/>
    <w:rsid w:val="00D25F81"/>
    <w:rsid w:val="00D354B9"/>
    <w:rsid w:val="00D42C7F"/>
    <w:rsid w:val="00D44BFA"/>
    <w:rsid w:val="00D5445F"/>
    <w:rsid w:val="00D546E1"/>
    <w:rsid w:val="00D55B7A"/>
    <w:rsid w:val="00D56686"/>
    <w:rsid w:val="00D566DE"/>
    <w:rsid w:val="00D626CB"/>
    <w:rsid w:val="00D64557"/>
    <w:rsid w:val="00D76DFC"/>
    <w:rsid w:val="00D80DF9"/>
    <w:rsid w:val="00D8139E"/>
    <w:rsid w:val="00D833B9"/>
    <w:rsid w:val="00D843DD"/>
    <w:rsid w:val="00D84A7E"/>
    <w:rsid w:val="00D84F06"/>
    <w:rsid w:val="00D850CE"/>
    <w:rsid w:val="00D97C12"/>
    <w:rsid w:val="00DA2C9B"/>
    <w:rsid w:val="00DA2E79"/>
    <w:rsid w:val="00DA3A1B"/>
    <w:rsid w:val="00DA622C"/>
    <w:rsid w:val="00DB1A19"/>
    <w:rsid w:val="00DB5F4A"/>
    <w:rsid w:val="00DB6D81"/>
    <w:rsid w:val="00DC7220"/>
    <w:rsid w:val="00DD08E7"/>
    <w:rsid w:val="00DD091E"/>
    <w:rsid w:val="00DD1E33"/>
    <w:rsid w:val="00DD723D"/>
    <w:rsid w:val="00DE00F9"/>
    <w:rsid w:val="00DE1487"/>
    <w:rsid w:val="00DE326B"/>
    <w:rsid w:val="00DE5859"/>
    <w:rsid w:val="00DE67C3"/>
    <w:rsid w:val="00DE72D5"/>
    <w:rsid w:val="00DE7A42"/>
    <w:rsid w:val="00DF0B76"/>
    <w:rsid w:val="00DF2032"/>
    <w:rsid w:val="00E00F28"/>
    <w:rsid w:val="00E04155"/>
    <w:rsid w:val="00E06753"/>
    <w:rsid w:val="00E108EE"/>
    <w:rsid w:val="00E1113B"/>
    <w:rsid w:val="00E1376F"/>
    <w:rsid w:val="00E14DC0"/>
    <w:rsid w:val="00E15807"/>
    <w:rsid w:val="00E16A42"/>
    <w:rsid w:val="00E16C99"/>
    <w:rsid w:val="00E171E3"/>
    <w:rsid w:val="00E21325"/>
    <w:rsid w:val="00E22890"/>
    <w:rsid w:val="00E2429C"/>
    <w:rsid w:val="00E3235D"/>
    <w:rsid w:val="00E32A10"/>
    <w:rsid w:val="00E40935"/>
    <w:rsid w:val="00E43CD2"/>
    <w:rsid w:val="00E43D3D"/>
    <w:rsid w:val="00E46579"/>
    <w:rsid w:val="00E47D6F"/>
    <w:rsid w:val="00E50213"/>
    <w:rsid w:val="00E50850"/>
    <w:rsid w:val="00E513A3"/>
    <w:rsid w:val="00E5569C"/>
    <w:rsid w:val="00E55855"/>
    <w:rsid w:val="00E6407A"/>
    <w:rsid w:val="00E7251C"/>
    <w:rsid w:val="00E72CB8"/>
    <w:rsid w:val="00E74A82"/>
    <w:rsid w:val="00E759A6"/>
    <w:rsid w:val="00E77CB2"/>
    <w:rsid w:val="00E842AA"/>
    <w:rsid w:val="00E84818"/>
    <w:rsid w:val="00E8538C"/>
    <w:rsid w:val="00E869AE"/>
    <w:rsid w:val="00E90A94"/>
    <w:rsid w:val="00E915D0"/>
    <w:rsid w:val="00E950A5"/>
    <w:rsid w:val="00E9629F"/>
    <w:rsid w:val="00E97679"/>
    <w:rsid w:val="00EB04B9"/>
    <w:rsid w:val="00EB1528"/>
    <w:rsid w:val="00EB3012"/>
    <w:rsid w:val="00EB6EA0"/>
    <w:rsid w:val="00EB7FD7"/>
    <w:rsid w:val="00EC4078"/>
    <w:rsid w:val="00EC7F92"/>
    <w:rsid w:val="00ED05C4"/>
    <w:rsid w:val="00ED10EF"/>
    <w:rsid w:val="00ED520D"/>
    <w:rsid w:val="00EE1AFF"/>
    <w:rsid w:val="00EF05BA"/>
    <w:rsid w:val="00EF5BA4"/>
    <w:rsid w:val="00F00C06"/>
    <w:rsid w:val="00F01DD8"/>
    <w:rsid w:val="00F07465"/>
    <w:rsid w:val="00F10AAD"/>
    <w:rsid w:val="00F12160"/>
    <w:rsid w:val="00F1351F"/>
    <w:rsid w:val="00F15F33"/>
    <w:rsid w:val="00F15FB1"/>
    <w:rsid w:val="00F16FDA"/>
    <w:rsid w:val="00F21511"/>
    <w:rsid w:val="00F23CF4"/>
    <w:rsid w:val="00F3376B"/>
    <w:rsid w:val="00F35785"/>
    <w:rsid w:val="00F41B87"/>
    <w:rsid w:val="00F432D0"/>
    <w:rsid w:val="00F45C50"/>
    <w:rsid w:val="00F469C1"/>
    <w:rsid w:val="00F4726E"/>
    <w:rsid w:val="00F47709"/>
    <w:rsid w:val="00F47F1A"/>
    <w:rsid w:val="00F54922"/>
    <w:rsid w:val="00F57B4A"/>
    <w:rsid w:val="00F57F73"/>
    <w:rsid w:val="00F6009F"/>
    <w:rsid w:val="00F6463F"/>
    <w:rsid w:val="00F64FEE"/>
    <w:rsid w:val="00F669AD"/>
    <w:rsid w:val="00F719A2"/>
    <w:rsid w:val="00F76BC2"/>
    <w:rsid w:val="00F8060A"/>
    <w:rsid w:val="00F81454"/>
    <w:rsid w:val="00F82F46"/>
    <w:rsid w:val="00F972F9"/>
    <w:rsid w:val="00F975B7"/>
    <w:rsid w:val="00FA162A"/>
    <w:rsid w:val="00FA4C9F"/>
    <w:rsid w:val="00FB1916"/>
    <w:rsid w:val="00FB3A46"/>
    <w:rsid w:val="00FC2828"/>
    <w:rsid w:val="00FC2DFB"/>
    <w:rsid w:val="00FC5C6F"/>
    <w:rsid w:val="00FC5FBB"/>
    <w:rsid w:val="00FC69CE"/>
    <w:rsid w:val="00FD01B1"/>
    <w:rsid w:val="00FF0056"/>
    <w:rsid w:val="00FF10E4"/>
    <w:rsid w:val="00FF47B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DDB2"/>
  <w15:chartTrackingRefBased/>
  <w15:docId w15:val="{6BA2E43F-43EB-45F1-9CC8-E3489827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2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94D"/>
    <w:pPr>
      <w:spacing w:after="0" w:line="240" w:lineRule="auto"/>
    </w:pPr>
  </w:style>
  <w:style w:type="table" w:styleId="TableGrid">
    <w:name w:val="Table Grid"/>
    <w:basedOn w:val="TableNormal"/>
    <w:rsid w:val="00042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last">
    <w:name w:val="msolistparagraphcxsplast"/>
    <w:basedOn w:val="Normal"/>
    <w:rsid w:val="0004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48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7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0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B50CC"/>
  </w:style>
  <w:style w:type="character" w:customStyle="1" w:styleId="gd">
    <w:name w:val="gd"/>
    <w:basedOn w:val="DefaultParagraphFont"/>
    <w:rsid w:val="007B50CC"/>
  </w:style>
  <w:style w:type="character" w:customStyle="1" w:styleId="g3">
    <w:name w:val="g3"/>
    <w:basedOn w:val="DefaultParagraphFont"/>
    <w:rsid w:val="007B50CC"/>
  </w:style>
  <w:style w:type="character" w:customStyle="1" w:styleId="hb">
    <w:name w:val="hb"/>
    <w:basedOn w:val="DefaultParagraphFont"/>
    <w:rsid w:val="007B50CC"/>
  </w:style>
  <w:style w:type="character" w:customStyle="1" w:styleId="g2">
    <w:name w:val="g2"/>
    <w:basedOn w:val="DefaultParagraphFont"/>
    <w:rsid w:val="007B50CC"/>
  </w:style>
  <w:style w:type="paragraph" w:styleId="ListParagraph">
    <w:name w:val="List Paragraph"/>
    <w:basedOn w:val="Normal"/>
    <w:uiPriority w:val="34"/>
    <w:qFormat/>
    <w:rsid w:val="007B50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A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3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3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0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82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89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3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95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4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6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0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0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8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9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6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8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67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86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39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8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0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5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1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61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3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5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8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6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8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2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4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6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6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3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6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1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2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3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5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7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8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5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7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4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3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5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7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5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7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5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9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9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8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3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1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0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1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1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9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4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2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9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8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7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4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7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7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1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5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riepacis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u/kcBlaOqOdY" TargetMode="External"/><Relationship Id="rId12" Type="http://schemas.openxmlformats.org/officeDocument/2006/relationships/hyperlink" Target="mailto:djovin@mcalear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592529199?pwd=L1BOaGx2UU9ONk5PdlZjRnQvblJEUT09" TargetMode="External"/><Relationship Id="rId11" Type="http://schemas.openxmlformats.org/officeDocument/2006/relationships/hyperlink" Target="mailto:kkennedy@mbbc.c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uap60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165097164?pwd=Nm1qdXF5VHFRdWg4dFg5VkRrY0tBdz09" TargetMode="External"/><Relationship Id="rId14" Type="http://schemas.openxmlformats.org/officeDocument/2006/relationships/hyperlink" Target="http://www.mbbc.ca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914D-070D-45FF-B9E8-33CD617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Page</dc:creator>
  <cp:keywords/>
  <dc:description/>
  <cp:lastModifiedBy>kkennedy</cp:lastModifiedBy>
  <cp:revision>2</cp:revision>
  <cp:lastPrinted>2021-05-15T21:35:00Z</cp:lastPrinted>
  <dcterms:created xsi:type="dcterms:W3CDTF">2021-05-15T23:18:00Z</dcterms:created>
  <dcterms:modified xsi:type="dcterms:W3CDTF">2021-05-15T23:18:00Z</dcterms:modified>
</cp:coreProperties>
</file>